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048A" w14:textId="77777777" w:rsidR="00EE74E1" w:rsidRPr="0070050C" w:rsidRDefault="00EE74E1" w:rsidP="00EE74E1">
      <w:pPr>
        <w:pStyle w:val="aa"/>
      </w:pPr>
      <w:r w:rsidRPr="0070050C">
        <w:t>МИНИСТЕРСТВО ОБРАЗОВАНИЯ И НАУКИ РОССИЙСКОЙ ФЕДЕРАЦИИ</w:t>
      </w:r>
    </w:p>
    <w:p w14:paraId="1216F0F6" w14:textId="77777777" w:rsidR="00EE74E1" w:rsidRPr="0070050C" w:rsidRDefault="00EE74E1" w:rsidP="00EE74E1">
      <w:pPr>
        <w:pStyle w:val="aa"/>
      </w:pPr>
      <w:r w:rsidRPr="0070050C">
        <w:t xml:space="preserve">Федеральное государственное автономное </w:t>
      </w:r>
    </w:p>
    <w:p w14:paraId="1526C425" w14:textId="77777777" w:rsidR="00EE74E1" w:rsidRPr="0070050C" w:rsidRDefault="00EE74E1" w:rsidP="00EE74E1">
      <w:pPr>
        <w:pStyle w:val="aa"/>
      </w:pPr>
      <w:r w:rsidRPr="0070050C">
        <w:t>образовательное учреждение высшего образования</w:t>
      </w:r>
    </w:p>
    <w:p w14:paraId="0B3F6A74" w14:textId="77777777" w:rsidR="00EE74E1" w:rsidRPr="0070050C" w:rsidRDefault="00EE74E1" w:rsidP="00EE74E1">
      <w:pPr>
        <w:pStyle w:val="aa"/>
      </w:pPr>
      <w:r w:rsidRPr="0070050C">
        <w:t>«Национальный исследовательский Нижегородский</w:t>
      </w:r>
    </w:p>
    <w:p w14:paraId="1AE3A1A9" w14:textId="77777777" w:rsidR="00EE74E1" w:rsidRPr="0070050C" w:rsidRDefault="00EE74E1" w:rsidP="00EE74E1">
      <w:pPr>
        <w:pStyle w:val="aa"/>
      </w:pPr>
      <w:r w:rsidRPr="0070050C">
        <w:t xml:space="preserve"> государственный университет им. Н.И. Лобачевского» (ННГУ)</w:t>
      </w:r>
    </w:p>
    <w:p w14:paraId="29BD88BE" w14:textId="77777777" w:rsidR="00EE74E1" w:rsidRPr="0070050C" w:rsidRDefault="00EE74E1" w:rsidP="00EE74E1">
      <w:pPr>
        <w:pStyle w:val="aa"/>
      </w:pPr>
    </w:p>
    <w:p w14:paraId="6733AB46" w14:textId="77777777" w:rsidR="00EE74E1" w:rsidRPr="0070050C" w:rsidRDefault="00EE74E1" w:rsidP="00EE74E1">
      <w:pPr>
        <w:pStyle w:val="aa"/>
      </w:pPr>
      <w:r w:rsidRPr="0070050C">
        <w:t>Институт информационных технологий, математики и механики</w:t>
      </w:r>
    </w:p>
    <w:p w14:paraId="443E9CDB" w14:textId="77777777" w:rsidR="00EE74E1" w:rsidRPr="0070050C" w:rsidRDefault="00EE74E1" w:rsidP="00EE74E1">
      <w:pPr>
        <w:pStyle w:val="aa"/>
      </w:pPr>
    </w:p>
    <w:p w14:paraId="31146423" w14:textId="523D11AC" w:rsidR="00CF6B80" w:rsidRPr="0070050C" w:rsidRDefault="00EE74E1" w:rsidP="00EE74E1">
      <w:pPr>
        <w:pStyle w:val="aa"/>
      </w:pPr>
      <w:r w:rsidRPr="0070050C">
        <w:t xml:space="preserve">Направление подготовки: </w:t>
      </w:r>
      <w:r w:rsidR="000F0B92">
        <w:t>Программная инженерия</w:t>
      </w:r>
    </w:p>
    <w:p w14:paraId="76525FBD" w14:textId="77777777" w:rsidR="00CF6B80" w:rsidRPr="0070050C" w:rsidRDefault="00CF6B80" w:rsidP="00BC4A78">
      <w:pPr>
        <w:pStyle w:val="aa"/>
      </w:pPr>
    </w:p>
    <w:p w14:paraId="512FCB5F" w14:textId="77777777" w:rsidR="00CF6B80" w:rsidRPr="0070050C" w:rsidRDefault="00CF6B80" w:rsidP="00BC4A78">
      <w:pPr>
        <w:pStyle w:val="aa"/>
      </w:pPr>
    </w:p>
    <w:p w14:paraId="3199E324" w14:textId="77777777" w:rsidR="00CF6B80" w:rsidRPr="0070050C" w:rsidRDefault="00CF6B80" w:rsidP="00BC4A78">
      <w:pPr>
        <w:pStyle w:val="aa"/>
      </w:pPr>
    </w:p>
    <w:p w14:paraId="77AB9791" w14:textId="77777777" w:rsidR="00CF6B80" w:rsidRDefault="00CF6B80" w:rsidP="00BC4A78">
      <w:pPr>
        <w:pStyle w:val="aa"/>
      </w:pPr>
    </w:p>
    <w:p w14:paraId="0CE29E6C" w14:textId="77777777" w:rsidR="0070050C" w:rsidRDefault="0070050C" w:rsidP="00BC4A78">
      <w:pPr>
        <w:pStyle w:val="aa"/>
      </w:pPr>
    </w:p>
    <w:p w14:paraId="6CE45BBD" w14:textId="77777777" w:rsidR="0070050C" w:rsidRPr="0070050C" w:rsidRDefault="0070050C" w:rsidP="00BC4A78">
      <w:pPr>
        <w:pStyle w:val="aa"/>
      </w:pPr>
    </w:p>
    <w:p w14:paraId="0FA05EF2" w14:textId="77777777" w:rsidR="00CF6B80" w:rsidRPr="0070050C" w:rsidRDefault="00CF6B80" w:rsidP="00BC4A78">
      <w:pPr>
        <w:pStyle w:val="aa"/>
      </w:pPr>
    </w:p>
    <w:p w14:paraId="16671201" w14:textId="77777777" w:rsidR="00CF6B80" w:rsidRPr="0070050C" w:rsidRDefault="00CF6B80" w:rsidP="00BC4A78">
      <w:pPr>
        <w:pStyle w:val="aa"/>
      </w:pPr>
    </w:p>
    <w:p w14:paraId="0B2A6AA9" w14:textId="77777777" w:rsidR="00CF6B80" w:rsidRPr="0070050C" w:rsidRDefault="00CF6B80" w:rsidP="00BC4A78">
      <w:pPr>
        <w:pStyle w:val="aa"/>
      </w:pPr>
    </w:p>
    <w:p w14:paraId="754A9501" w14:textId="77777777" w:rsidR="00CF6B80" w:rsidRPr="0070050C" w:rsidRDefault="00CF6B80" w:rsidP="00BC4A78">
      <w:pPr>
        <w:pStyle w:val="aa"/>
      </w:pPr>
    </w:p>
    <w:p w14:paraId="49434FBC" w14:textId="77777777" w:rsidR="00CF6B80" w:rsidRPr="0070050C" w:rsidRDefault="00CF6B80" w:rsidP="00BC4A78">
      <w:pPr>
        <w:pStyle w:val="aa"/>
      </w:pPr>
    </w:p>
    <w:p w14:paraId="3656A941" w14:textId="3A4D75AE" w:rsidR="00CF6B80" w:rsidRPr="0070050C" w:rsidRDefault="00CF6B80" w:rsidP="00BC4A78">
      <w:pPr>
        <w:pStyle w:val="aa"/>
        <w:rPr>
          <w:b/>
          <w:bCs/>
          <w:sz w:val="28"/>
        </w:rPr>
      </w:pPr>
      <w:r w:rsidRPr="0070050C">
        <w:rPr>
          <w:b/>
          <w:bCs/>
          <w:sz w:val="28"/>
        </w:rPr>
        <w:t>Отчет по лабораторной работе №</w:t>
      </w:r>
      <w:r w:rsidR="000F0B92">
        <w:rPr>
          <w:b/>
          <w:bCs/>
          <w:sz w:val="28"/>
        </w:rPr>
        <w:t>3</w:t>
      </w:r>
    </w:p>
    <w:p w14:paraId="35A7E0CE" w14:textId="77777777" w:rsidR="00CF6B80" w:rsidRPr="0070050C" w:rsidRDefault="00CF6B80" w:rsidP="00BC4A78">
      <w:pPr>
        <w:pStyle w:val="aa"/>
        <w:rPr>
          <w:sz w:val="28"/>
        </w:rPr>
      </w:pPr>
    </w:p>
    <w:p w14:paraId="04680F8A" w14:textId="6A2236B2" w:rsidR="00CF6B80" w:rsidRPr="0070050C" w:rsidRDefault="00CF6B80" w:rsidP="00BC4A78">
      <w:pPr>
        <w:pStyle w:val="a9"/>
        <w:rPr>
          <w:b/>
          <w:bCs/>
          <w:sz w:val="36"/>
          <w:szCs w:val="24"/>
        </w:rPr>
      </w:pPr>
      <w:r w:rsidRPr="0070050C">
        <w:rPr>
          <w:b/>
          <w:bCs/>
          <w:sz w:val="36"/>
          <w:szCs w:val="24"/>
        </w:rPr>
        <w:t>«</w:t>
      </w:r>
      <w:r w:rsidR="000F0B92">
        <w:rPr>
          <w:b/>
          <w:bCs/>
          <w:sz w:val="36"/>
          <w:szCs w:val="24"/>
        </w:rPr>
        <w:t>Разбор арифметических выражений</w:t>
      </w:r>
      <w:r w:rsidRPr="0070050C">
        <w:rPr>
          <w:b/>
          <w:bCs/>
          <w:sz w:val="36"/>
          <w:szCs w:val="24"/>
        </w:rPr>
        <w:t>»</w:t>
      </w:r>
    </w:p>
    <w:p w14:paraId="2728C64D" w14:textId="77777777" w:rsidR="00CF6B80" w:rsidRPr="0070050C" w:rsidRDefault="00CF6B80" w:rsidP="00BC4A78">
      <w:pPr>
        <w:jc w:val="center"/>
      </w:pPr>
    </w:p>
    <w:p w14:paraId="624C2F0B" w14:textId="77777777" w:rsidR="00CF6B80" w:rsidRPr="0070050C" w:rsidRDefault="00CF6B80" w:rsidP="00BC4A78">
      <w:pPr>
        <w:jc w:val="center"/>
      </w:pPr>
    </w:p>
    <w:p w14:paraId="1FB5A63E" w14:textId="77777777" w:rsidR="00CF6B80" w:rsidRDefault="00CF6B80" w:rsidP="00BC4A78">
      <w:pPr>
        <w:jc w:val="center"/>
      </w:pPr>
    </w:p>
    <w:p w14:paraId="16B76BEC" w14:textId="77777777" w:rsidR="0070050C" w:rsidRDefault="0070050C" w:rsidP="00BC4A78">
      <w:pPr>
        <w:jc w:val="center"/>
      </w:pPr>
    </w:p>
    <w:p w14:paraId="15B3F695" w14:textId="77777777" w:rsidR="0070050C" w:rsidRDefault="0070050C" w:rsidP="00BC4A78">
      <w:pPr>
        <w:jc w:val="center"/>
      </w:pPr>
    </w:p>
    <w:p w14:paraId="34076E4C" w14:textId="77777777" w:rsidR="0070050C" w:rsidRDefault="0070050C" w:rsidP="00BC4A78">
      <w:pPr>
        <w:jc w:val="center"/>
      </w:pPr>
    </w:p>
    <w:p w14:paraId="1C1F2DFB" w14:textId="77777777" w:rsidR="0070050C" w:rsidRDefault="0070050C" w:rsidP="00BC4A78">
      <w:pPr>
        <w:jc w:val="center"/>
      </w:pPr>
    </w:p>
    <w:p w14:paraId="7333BDE3" w14:textId="77777777" w:rsidR="0070050C" w:rsidRDefault="0070050C" w:rsidP="00BC4A78">
      <w:pPr>
        <w:jc w:val="center"/>
      </w:pPr>
    </w:p>
    <w:p w14:paraId="2308A727" w14:textId="77777777" w:rsidR="0070050C" w:rsidRPr="0070050C" w:rsidRDefault="0070050C" w:rsidP="00BC4A78">
      <w:pPr>
        <w:jc w:val="center"/>
      </w:pPr>
    </w:p>
    <w:p w14:paraId="1E01360C" w14:textId="77777777" w:rsidR="00CF6B80" w:rsidRPr="0070050C" w:rsidRDefault="00CF6B80" w:rsidP="00BC4A78">
      <w:pPr>
        <w:jc w:val="center"/>
      </w:pPr>
    </w:p>
    <w:p w14:paraId="2F832AA6" w14:textId="77777777" w:rsidR="00CF6B80" w:rsidRPr="0070050C" w:rsidRDefault="00CF6B80" w:rsidP="00BC4A78">
      <w:pPr>
        <w:jc w:val="center"/>
      </w:pPr>
    </w:p>
    <w:p w14:paraId="5607F64C" w14:textId="52A09DA5" w:rsidR="00CF6B80" w:rsidRPr="0070050C" w:rsidRDefault="00CF6B80" w:rsidP="00BC4A78">
      <w:pPr>
        <w:ind w:left="4678"/>
      </w:pPr>
      <w:r w:rsidRPr="0070050C">
        <w:rPr>
          <w:b/>
          <w:bCs/>
        </w:rPr>
        <w:t>Выполнил</w:t>
      </w:r>
      <w:r w:rsidRPr="0070050C">
        <w:t>:</w:t>
      </w:r>
      <w:r w:rsidRPr="0070050C">
        <w:rPr>
          <w:b/>
          <w:bCs/>
        </w:rPr>
        <w:t xml:space="preserve"> </w:t>
      </w:r>
      <w:r w:rsidRPr="0070050C">
        <w:t xml:space="preserve">студент группы </w:t>
      </w:r>
      <w:r w:rsidR="000F0B92">
        <w:t>3821Б1ПР2</w:t>
      </w:r>
    </w:p>
    <w:p w14:paraId="0A80B334" w14:textId="5F555E94" w:rsidR="00CF6B80" w:rsidRPr="0070050C" w:rsidRDefault="000F0B92" w:rsidP="00BC4A78">
      <w:pPr>
        <w:ind w:left="4678" w:hanging="2"/>
      </w:pPr>
      <w:r>
        <w:t>Карагодин Андрей Романович</w:t>
      </w:r>
    </w:p>
    <w:p w14:paraId="06679375" w14:textId="77777777" w:rsidR="00CF6B80" w:rsidRPr="0070050C" w:rsidRDefault="00CF6B80" w:rsidP="00BC4A78">
      <w:pPr>
        <w:tabs>
          <w:tab w:val="left" w:pos="3261"/>
        </w:tabs>
        <w:ind w:left="4680" w:firstLine="360"/>
        <w:jc w:val="center"/>
      </w:pPr>
    </w:p>
    <w:p w14:paraId="4E90A082" w14:textId="77777777" w:rsidR="00CF6B80" w:rsidRPr="0070050C" w:rsidRDefault="00CF6B80" w:rsidP="00BC4A78">
      <w:pPr>
        <w:ind w:left="4678" w:hanging="2"/>
      </w:pPr>
      <w:r w:rsidRPr="0070050C">
        <w:rPr>
          <w:b/>
          <w:bCs/>
        </w:rPr>
        <w:t>Проверил</w:t>
      </w:r>
      <w:r w:rsidR="00EE74E1" w:rsidRPr="0070050C">
        <w:rPr>
          <w:b/>
          <w:bCs/>
        </w:rPr>
        <w:t>а</w:t>
      </w:r>
      <w:r w:rsidRPr="0070050C">
        <w:t>:</w:t>
      </w:r>
    </w:p>
    <w:p w14:paraId="1D6A6D20" w14:textId="77777777" w:rsidR="00CF6B80" w:rsidRPr="0070050C" w:rsidRDefault="00EE74E1" w:rsidP="00BC4A78">
      <w:pPr>
        <w:ind w:left="4678" w:hanging="2"/>
      </w:pPr>
      <w:r w:rsidRPr="0070050C">
        <w:t>ассистент</w:t>
      </w:r>
      <w:r w:rsidR="00CF6B80" w:rsidRPr="0070050C">
        <w:t xml:space="preserve"> кафедры </w:t>
      </w:r>
      <w:r w:rsidRPr="0070050C">
        <w:t>МОСТ,</w:t>
      </w:r>
    </w:p>
    <w:p w14:paraId="16E92C8F" w14:textId="77777777" w:rsidR="00CF6B80" w:rsidRPr="0070050C" w:rsidRDefault="00EE74E1" w:rsidP="00BC4A78">
      <w:pPr>
        <w:ind w:left="4678" w:hanging="2"/>
      </w:pPr>
      <w:r w:rsidRPr="0070050C">
        <w:t>Усова М.А.</w:t>
      </w:r>
    </w:p>
    <w:p w14:paraId="0A5F2BD1" w14:textId="77777777" w:rsidR="00CF6B80" w:rsidRPr="0070050C" w:rsidRDefault="00CF6B80" w:rsidP="00BC4A78">
      <w:pPr>
        <w:jc w:val="center"/>
      </w:pPr>
    </w:p>
    <w:p w14:paraId="00209771" w14:textId="77777777" w:rsidR="00CF6B80" w:rsidRPr="0070050C" w:rsidRDefault="00CF6B80" w:rsidP="00BC4A78">
      <w:pPr>
        <w:jc w:val="center"/>
      </w:pPr>
    </w:p>
    <w:p w14:paraId="7D5E8B76" w14:textId="77777777" w:rsidR="00CF6B80" w:rsidRPr="0070050C" w:rsidRDefault="00CF6B80" w:rsidP="00BC4A78">
      <w:pPr>
        <w:jc w:val="center"/>
      </w:pPr>
    </w:p>
    <w:p w14:paraId="2F191DAA" w14:textId="77777777" w:rsidR="00CF6B80" w:rsidRPr="0070050C" w:rsidRDefault="00CF6B80" w:rsidP="00BC4A78">
      <w:pPr>
        <w:jc w:val="center"/>
      </w:pPr>
    </w:p>
    <w:p w14:paraId="7193C4EB" w14:textId="77777777" w:rsidR="00CF6B80" w:rsidRPr="0070050C" w:rsidRDefault="00CF6B80" w:rsidP="00BC4A78">
      <w:pPr>
        <w:jc w:val="center"/>
      </w:pPr>
    </w:p>
    <w:p w14:paraId="4CF6541F" w14:textId="77777777" w:rsidR="00CF6B80" w:rsidRPr="0070050C" w:rsidRDefault="00CF6B80" w:rsidP="00BC4A78">
      <w:pPr>
        <w:jc w:val="center"/>
      </w:pPr>
    </w:p>
    <w:p w14:paraId="210600B5" w14:textId="77777777" w:rsidR="00CF6B80" w:rsidRPr="0070050C" w:rsidRDefault="00CF6B80" w:rsidP="00BC4A78">
      <w:pPr>
        <w:jc w:val="center"/>
      </w:pPr>
    </w:p>
    <w:p w14:paraId="7E55D241" w14:textId="77777777" w:rsidR="00CF6B80" w:rsidRPr="0070050C" w:rsidRDefault="00CF6B80" w:rsidP="00BC4A78"/>
    <w:p w14:paraId="3D6FF1CA" w14:textId="77777777" w:rsidR="00CF6B80" w:rsidRPr="0070050C" w:rsidRDefault="00CF6B80" w:rsidP="00BC4A78">
      <w:pPr>
        <w:jc w:val="center"/>
      </w:pPr>
    </w:p>
    <w:p w14:paraId="0A9B94B3" w14:textId="77777777" w:rsidR="00CF6B80" w:rsidRPr="0070050C" w:rsidRDefault="00CF6B80" w:rsidP="00BC4A78">
      <w:pPr>
        <w:jc w:val="center"/>
      </w:pPr>
      <w:r w:rsidRPr="0070050C">
        <w:t>Нижний Новгород</w:t>
      </w:r>
    </w:p>
    <w:p w14:paraId="0DA440FE" w14:textId="77777777" w:rsidR="00CF6B80" w:rsidRPr="0070050C" w:rsidRDefault="00EE74E1" w:rsidP="00BC4A78">
      <w:pPr>
        <w:jc w:val="center"/>
      </w:pPr>
      <w:r w:rsidRPr="0070050C">
        <w:t>2022</w:t>
      </w:r>
    </w:p>
    <w:p w14:paraId="715DF8F5" w14:textId="77777777" w:rsidR="0070050C" w:rsidRPr="0070050C" w:rsidRDefault="0070050C" w:rsidP="0070050C">
      <w:pPr>
        <w:spacing w:after="240"/>
        <w:rPr>
          <w:rFonts w:ascii="Georgia" w:hAnsi="Georgia"/>
          <w:b/>
          <w:sz w:val="32"/>
        </w:rPr>
      </w:pPr>
      <w:r w:rsidRPr="0070050C">
        <w:rPr>
          <w:rFonts w:ascii="Georgia" w:hAnsi="Georgia"/>
          <w:b/>
          <w:sz w:val="32"/>
        </w:rPr>
        <w:lastRenderedPageBreak/>
        <w:t>Содержание</w:t>
      </w:r>
    </w:p>
    <w:p w14:paraId="3D24C10C" w14:textId="77777777" w:rsidR="0070050C" w:rsidRPr="0070050C" w:rsidRDefault="00A46E3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117849017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Введение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17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0EAE85" w14:textId="77777777" w:rsidR="0070050C" w:rsidRPr="0070050C" w:rsidRDefault="00F074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18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Постановка задачи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18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49F0E5" w14:textId="77777777" w:rsidR="0070050C" w:rsidRPr="0070050C" w:rsidRDefault="00F074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19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Руководство пользователя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19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AB4D17" w14:textId="77777777" w:rsidR="0070050C" w:rsidRPr="0070050C" w:rsidRDefault="00F074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20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Руководство программист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0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B96BA1" w14:textId="77777777" w:rsidR="0070050C" w:rsidRPr="0070050C" w:rsidRDefault="00F07496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21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Описание структуры программы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1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62FE7D" w14:textId="77777777" w:rsidR="0070050C" w:rsidRPr="0070050C" w:rsidRDefault="00F07496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22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Описание алгоритмов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2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C9FD1E" w14:textId="174FC733" w:rsidR="0070050C" w:rsidRPr="0070050C" w:rsidRDefault="00F07496">
      <w:pPr>
        <w:pStyle w:val="31"/>
        <w:tabs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17849023" w:history="1">
        <w:r w:rsidR="00A86C61">
          <w:rPr>
            <w:rStyle w:val="af0"/>
            <w:rFonts w:ascii="Times New Roman" w:hAnsi="Times New Roman"/>
            <w:noProof/>
            <w:sz w:val="24"/>
            <w:szCs w:val="24"/>
          </w:rPr>
          <w:t>Алгоритм перевода в обратную польскую запись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3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003D77" w14:textId="597E49D2" w:rsidR="0070050C" w:rsidRPr="0070050C" w:rsidRDefault="00F07496">
      <w:pPr>
        <w:pStyle w:val="31"/>
        <w:tabs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17849024" w:history="1">
        <w:r w:rsidR="002C7503">
          <w:rPr>
            <w:rStyle w:val="af0"/>
            <w:rFonts w:ascii="Times New Roman" w:hAnsi="Times New Roman"/>
            <w:noProof/>
            <w:sz w:val="24"/>
            <w:szCs w:val="24"/>
          </w:rPr>
          <w:t>Алгоритм вычисления на стеке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C7503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14:paraId="61F7D3B3" w14:textId="77777777" w:rsidR="0070050C" w:rsidRPr="0070050C" w:rsidRDefault="00F074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32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Заключение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2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816F23" w14:textId="77777777" w:rsidR="0070050C" w:rsidRPr="0070050C" w:rsidRDefault="00F074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33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Литератур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3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918E3F" w14:textId="77777777" w:rsidR="0070050C" w:rsidRPr="0070050C" w:rsidRDefault="00F0749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34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Приложения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4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0ADC87" w14:textId="77777777" w:rsidR="0070050C" w:rsidRPr="0070050C" w:rsidRDefault="00F07496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35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  <w:lang w:eastAsia="en-US"/>
          </w:rPr>
          <w:t>Приложение 1. Функция бинарного поиск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5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BB187D" w14:textId="77777777" w:rsidR="00CF6B80" w:rsidRPr="0070050C" w:rsidRDefault="00A46E31" w:rsidP="00A46E31">
      <w:r w:rsidRPr="0070050C">
        <w:rPr>
          <w:b/>
          <w:bCs/>
          <w:caps/>
        </w:rPr>
        <w:fldChar w:fldCharType="end"/>
      </w:r>
    </w:p>
    <w:p w14:paraId="01A72731" w14:textId="77777777" w:rsidR="00A46E31" w:rsidRPr="006204D2" w:rsidRDefault="00A46E31" w:rsidP="00901663">
      <w:pPr>
        <w:jc w:val="left"/>
        <w:sectPr w:rsidR="00A46E31" w:rsidRPr="006204D2" w:rsidSect="00951F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9723A0" w14:textId="00329686" w:rsidR="00CF6B80" w:rsidRPr="0070050C" w:rsidRDefault="00CF6B80" w:rsidP="0070050C">
      <w:pPr>
        <w:pStyle w:val="aff6"/>
      </w:pPr>
      <w:bookmarkStart w:id="0" w:name="_Toc117849017"/>
      <w:r w:rsidRPr="0070050C">
        <w:lastRenderedPageBreak/>
        <w:t>Введ</w:t>
      </w:r>
      <w:bookmarkEnd w:id="0"/>
      <w:r w:rsidR="00D2109C">
        <w:t>ен</w:t>
      </w:r>
      <w:r w:rsidR="000F0B92">
        <w:t>ние</w:t>
      </w:r>
    </w:p>
    <w:p w14:paraId="2D3F1B41" w14:textId="77777777" w:rsidR="004E0167" w:rsidRDefault="00CC1DAF" w:rsidP="00863F1B">
      <w:pPr>
        <w:spacing w:before="240"/>
        <w:ind w:firstLine="708"/>
      </w:pPr>
      <w:r w:rsidRPr="00CC1DAF">
        <w:t>В математике существует древняя традиция помещать оператор между операндами (x+y), а не после операндов (xy+). Форма с оператором между операндами называется инфиксной записью. Форма с оператором после операндов называется постфиксной, или обратной польской записью в честь польского логика Я. Лукасевича (1958), который изучал свойства</w:t>
      </w:r>
      <w:r w:rsidR="004E0167">
        <w:t xml:space="preserve"> </w:t>
      </w:r>
      <w:r w:rsidRPr="00CC1DAF">
        <w:t>этой записи.</w:t>
      </w:r>
    </w:p>
    <w:p w14:paraId="5FAFE513" w14:textId="0FB1A622" w:rsidR="00CC1504" w:rsidRPr="00CC1DAF" w:rsidRDefault="00CC1DAF" w:rsidP="00863F1B">
      <w:pPr>
        <w:spacing w:before="240"/>
        <w:ind w:firstLine="708"/>
      </w:pPr>
      <w:r w:rsidRPr="00CC1DAF">
        <w:t>Обратная польская запись имеет ряд преимуществ перед инфиксной записью при выражении алгебраических формул. Во-первых, любая формула может быть выражена без скобок. Во-вторых, она </w:t>
      </w:r>
      <w:hyperlink r:id="rId9" w:anchor=".D0.92.D1.8B.D1.87.D0.B8.D1.81.D0.BB.D0.B5.D0.BD.D0.B8.D1.8F_.D0.BD.D0.B0_.D1.81.D1.82.D0.B5.D0.BA.D0.B5" w:history="1">
        <w:r w:rsidRPr="00CC1DAF">
          <w:t>удобна для вычисления формул в машинах со стеками</w:t>
        </w:r>
      </w:hyperlink>
      <w:r w:rsidRPr="00CC1DAF">
        <w:t>. В-третьих, инфиксные операторы имеют приоритеты, которые произвольны и нежелательны. Например, мы знаем, что ab+c значит (ab)+c, а не a(b+c), поскольку произвольно было определено, что умножение имеет приоритет над сложением.</w:t>
      </w:r>
    </w:p>
    <w:p w14:paraId="368ED5A7" w14:textId="77777777" w:rsidR="00CF6B80" w:rsidRPr="006204D2" w:rsidRDefault="00CF6B80" w:rsidP="00BC4A78"/>
    <w:p w14:paraId="20A7482E" w14:textId="77777777" w:rsidR="00CF6B80" w:rsidRPr="006204D2" w:rsidRDefault="00CF6B80" w:rsidP="00BC4A78">
      <w:pPr>
        <w:sectPr w:rsidR="00CF6B80" w:rsidRPr="00620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88BE63" w14:textId="77777777" w:rsidR="00CF6B80" w:rsidRPr="0070050C" w:rsidRDefault="00CF6B80" w:rsidP="0070050C">
      <w:pPr>
        <w:pStyle w:val="aff6"/>
      </w:pPr>
      <w:bookmarkStart w:id="1" w:name="_Toc117849018"/>
      <w:r w:rsidRPr="0070050C">
        <w:lastRenderedPageBreak/>
        <w:t>Постановка задачи</w:t>
      </w:r>
      <w:bookmarkEnd w:id="1"/>
    </w:p>
    <w:p w14:paraId="5CD4805B" w14:textId="41C81A34" w:rsidR="00CC1DAF" w:rsidRDefault="00CC1DAF" w:rsidP="00CC1DAF">
      <w:pPr>
        <w:pStyle w:val="aff5"/>
      </w:pPr>
      <w:r w:rsidRPr="00CC1DAF">
        <w:t xml:space="preserve">На вход программы поступает выражение, состоящее из односимвольных идентификаторов и знаков арифметических действий. </w:t>
      </w:r>
    </w:p>
    <w:p w14:paraId="34A20798" w14:textId="1B2FB633" w:rsidR="00C8557E" w:rsidRDefault="00C8557E" w:rsidP="00CC1DAF">
      <w:pPr>
        <w:pStyle w:val="aff5"/>
      </w:pPr>
      <w:r w:rsidRPr="00C8557E">
        <w:drawing>
          <wp:inline distT="0" distB="0" distL="0" distR="0" wp14:anchorId="106D8225" wp14:editId="1E94564B">
            <wp:extent cx="5940425" cy="1188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E760" w14:textId="5404F269" w:rsidR="00CC1DAF" w:rsidRDefault="00CC1DAF" w:rsidP="00CC1DAF">
      <w:pPr>
        <w:pStyle w:val="aff5"/>
      </w:pPr>
      <w:r w:rsidRPr="00CC1DAF">
        <w:t xml:space="preserve">Требуется: </w:t>
      </w:r>
    </w:p>
    <w:p w14:paraId="2CC9AA72" w14:textId="77777777" w:rsidR="00CC1DAF" w:rsidRDefault="00CC1DAF" w:rsidP="00CC1DAF">
      <w:pPr>
        <w:pStyle w:val="aff5"/>
      </w:pPr>
      <w:r>
        <w:t>1. разобрать выражение на лексемы (парсер),</w:t>
      </w:r>
      <w:r w:rsidRPr="00CC1DAF">
        <w:t xml:space="preserve"> </w:t>
      </w:r>
    </w:p>
    <w:p w14:paraId="49A4D825" w14:textId="77777777" w:rsidR="00CC1DAF" w:rsidRDefault="00CC1DAF" w:rsidP="00CC1DAF">
      <w:pPr>
        <w:pStyle w:val="aff5"/>
      </w:pPr>
      <w:r>
        <w:t>2. подготовить выражение к вычислению (обратная польская запись),</w:t>
      </w:r>
      <w:r w:rsidRPr="00CC1DAF">
        <w:t xml:space="preserve"> </w:t>
      </w:r>
    </w:p>
    <w:p w14:paraId="76BD3E6B" w14:textId="1DCACD0F" w:rsidR="00C8557E" w:rsidRPr="00CC1DAF" w:rsidRDefault="00CC1DAF" w:rsidP="00C8557E">
      <w:pPr>
        <w:pStyle w:val="aff5"/>
      </w:pPr>
      <w:r>
        <w:t>3. вычислить и вывести результат.</w:t>
      </w:r>
    </w:p>
    <w:p w14:paraId="604CF52F" w14:textId="77777777" w:rsidR="00CF6B80" w:rsidRPr="006204D2" w:rsidRDefault="00CF6B80" w:rsidP="00BC4A78"/>
    <w:p w14:paraId="0366F7AD" w14:textId="77777777" w:rsidR="00CF6B80" w:rsidRPr="00C16503" w:rsidRDefault="00CF6B80" w:rsidP="00BC4A78">
      <w:pPr>
        <w:jc w:val="left"/>
        <w:sectPr w:rsidR="00CF6B80" w:rsidRPr="00C1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85508" w14:textId="77777777" w:rsidR="00CF6B80" w:rsidRPr="0070050C" w:rsidRDefault="00CF6B80" w:rsidP="00C8557E">
      <w:pPr>
        <w:pStyle w:val="aff6"/>
      </w:pPr>
      <w:bookmarkStart w:id="2" w:name="_Toc117849019"/>
      <w:r w:rsidRPr="0070050C">
        <w:lastRenderedPageBreak/>
        <w:t>Руководство пользователя</w:t>
      </w:r>
      <w:bookmarkEnd w:id="2"/>
    </w:p>
    <w:p w14:paraId="7185364D" w14:textId="526E796F" w:rsidR="00DD2791" w:rsidRPr="002C24C9" w:rsidRDefault="00DD2791" w:rsidP="002C24C9">
      <w:pPr>
        <w:spacing w:before="240"/>
        <w:ind w:firstLine="708"/>
      </w:pPr>
      <w:r w:rsidRPr="002C24C9">
        <w:t>Программа позволяет пользователю решать простые арифметические выражения. Доступный список операндов: +, -, *, /, (, ), x.</w:t>
      </w:r>
      <w:r w:rsidRPr="002C24C9">
        <w:br/>
        <w:t>При запуске программы в консоли выводится текст с возможными операндами и примером выражения. Затем программа попросит ввести выражение для вычисления. Выражение нужно вводить без пробелов.</w:t>
      </w:r>
    </w:p>
    <w:p w14:paraId="7335750F" w14:textId="55CC6CC0" w:rsidR="00DD2791" w:rsidRPr="002C24C9" w:rsidRDefault="00DD2791" w:rsidP="002C24C9">
      <w:pPr>
        <w:spacing w:before="240"/>
        <w:ind w:firstLine="708"/>
      </w:pPr>
      <w:r w:rsidRPr="002C24C9">
        <w:t xml:space="preserve">После ввода выражения, программа попросит ввести значение X. Если в выражении присутствует символ(ы) x, он(и) заменится на значение, введенное пользователем на данном шаге. Если же выражение не имело значения X, то введенное пользователем значение на этом шаге будет игнорироваться. </w:t>
      </w:r>
    </w:p>
    <w:p w14:paraId="12FE8B31" w14:textId="77777777" w:rsidR="00CF6B80" w:rsidRPr="00BC4A78" w:rsidRDefault="00CF6B80" w:rsidP="00BC4A78">
      <w:pPr>
        <w:spacing w:after="5" w:line="250" w:lineRule="auto"/>
        <w:ind w:left="8" w:right="3" w:firstLine="284"/>
      </w:pPr>
    </w:p>
    <w:p w14:paraId="4A2E9777" w14:textId="5EE7AD37" w:rsidR="00F6606E" w:rsidRDefault="00DD2791" w:rsidP="00F6606E">
      <w:pPr>
        <w:keepNext/>
        <w:spacing w:after="5" w:line="250" w:lineRule="auto"/>
        <w:ind w:left="8" w:right="3" w:hanging="8"/>
        <w:jc w:val="center"/>
      </w:pPr>
      <w:r w:rsidRPr="00DD2791">
        <w:rPr>
          <w:noProof/>
        </w:rPr>
        <w:drawing>
          <wp:inline distT="0" distB="0" distL="0" distR="0" wp14:anchorId="78ED0EB6" wp14:editId="24DF7E44">
            <wp:extent cx="5940425" cy="3061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80B3" w14:textId="77777777" w:rsidR="00CF6B80" w:rsidRPr="006204D2" w:rsidRDefault="00F6606E" w:rsidP="004A6143">
      <w:pPr>
        <w:pStyle w:val="aff4"/>
        <w:jc w:val="center"/>
        <w:rPr>
          <w:noProof/>
        </w:rPr>
      </w:pPr>
      <w:bookmarkStart w:id="3" w:name="_Ref117834287"/>
      <w:bookmarkStart w:id="4" w:name="_Ref117834278"/>
      <w:r>
        <w:t xml:space="preserve">Рис.  </w:t>
      </w:r>
      <w:r w:rsidR="00455209">
        <w:fldChar w:fldCharType="begin"/>
      </w:r>
      <w:r w:rsidR="00455209">
        <w:instrText xml:space="preserve"> SEQ Рис._ \* ARABIC </w:instrText>
      </w:r>
      <w:r w:rsidR="00455209">
        <w:fldChar w:fldCharType="separate"/>
      </w:r>
      <w:r>
        <w:rPr>
          <w:noProof/>
        </w:rPr>
        <w:t>1</w:t>
      </w:r>
      <w:r w:rsidR="00455209">
        <w:rPr>
          <w:noProof/>
        </w:rPr>
        <w:fldChar w:fldCharType="end"/>
      </w:r>
      <w:bookmarkEnd w:id="3"/>
      <w:r>
        <w:t xml:space="preserve"> Старт программы</w:t>
      </w:r>
      <w:bookmarkEnd w:id="4"/>
    </w:p>
    <w:p w14:paraId="4ED75660" w14:textId="77777777" w:rsidR="00CF6B80" w:rsidRPr="0070050C" w:rsidRDefault="00CF6B80" w:rsidP="0070050C">
      <w:pPr>
        <w:pStyle w:val="aff6"/>
      </w:pPr>
      <w:bookmarkStart w:id="5" w:name="_Toc117849020"/>
      <w:r w:rsidRPr="0070050C">
        <w:t>Руководство программиста</w:t>
      </w:r>
      <w:bookmarkEnd w:id="5"/>
    </w:p>
    <w:p w14:paraId="36198AC0" w14:textId="77777777" w:rsidR="004A6143" w:rsidRDefault="004A6143" w:rsidP="00BC4A78">
      <w:pPr>
        <w:spacing w:after="5" w:line="250" w:lineRule="auto"/>
        <w:ind w:right="3"/>
      </w:pPr>
    </w:p>
    <w:p w14:paraId="0CECB47B" w14:textId="370D211A" w:rsidR="004A6143" w:rsidRPr="002C24C9" w:rsidRDefault="002C24C9" w:rsidP="002C24C9">
      <w:pPr>
        <w:spacing w:before="240"/>
        <w:ind w:firstLine="708"/>
      </w:pPr>
      <w:r w:rsidRPr="002C24C9">
        <w:t>Библиотека lib_polish состоит из трёх главных классов: Parser, PolishConvertor, Calculator. Каждый из них выполняет свою функцию в вычислении выражения.</w:t>
      </w:r>
    </w:p>
    <w:p w14:paraId="472BA491" w14:textId="77777777" w:rsidR="00CF6B80" w:rsidRPr="0070050C" w:rsidRDefault="00CF6B80" w:rsidP="0070050C">
      <w:pPr>
        <w:pStyle w:val="2-"/>
      </w:pPr>
      <w:bookmarkStart w:id="6" w:name="_Toc270962764"/>
      <w:bookmarkStart w:id="7" w:name="_Toc117849021"/>
      <w:r w:rsidRPr="0070050C">
        <w:t>Описание структуры программы</w:t>
      </w:r>
      <w:bookmarkEnd w:id="6"/>
      <w:bookmarkEnd w:id="7"/>
    </w:p>
    <w:p w14:paraId="38454E47" w14:textId="7F1FB3E8" w:rsidR="00712608" w:rsidRPr="00F32C6D" w:rsidRDefault="002C24C9" w:rsidP="00712608">
      <w:pPr>
        <w:spacing w:before="240"/>
        <w:ind w:firstLine="708"/>
      </w:pPr>
      <w:r w:rsidRPr="00712608">
        <w:t xml:space="preserve">Класс </w:t>
      </w:r>
      <w:r w:rsidR="00712608">
        <w:rPr>
          <w:lang w:val="en-US"/>
        </w:rPr>
        <w:t>Calculator</w:t>
      </w:r>
      <w:r w:rsidRPr="00712608">
        <w:t xml:space="preserve"> имеет </w:t>
      </w:r>
      <w:r w:rsidR="00712608" w:rsidRPr="00712608">
        <w:t xml:space="preserve">1 </w:t>
      </w:r>
      <w:r w:rsidR="00712608">
        <w:t>главную</w:t>
      </w:r>
      <w:r w:rsidR="00712608" w:rsidRPr="00712608">
        <w:t xml:space="preserve"> </w:t>
      </w:r>
      <w:r w:rsidR="00712608">
        <w:t>доступную пользователю</w:t>
      </w:r>
      <w:r w:rsidR="00712608" w:rsidRPr="00712608">
        <w:t xml:space="preserve"> функци</w:t>
      </w:r>
      <w:r w:rsidR="00712608">
        <w:t>ю</w:t>
      </w:r>
      <w:r w:rsidR="00712608" w:rsidRPr="00712608">
        <w:t xml:space="preserve"> –</w:t>
      </w:r>
      <w:r w:rsidR="00712608">
        <w:t xml:space="preserve"> </w:t>
      </w:r>
      <w:r w:rsidR="00712608">
        <w:rPr>
          <w:lang w:val="en-US"/>
        </w:rPr>
        <w:t>calculate</w:t>
      </w:r>
      <w:r w:rsidR="00712608" w:rsidRPr="00712608">
        <w:t>.</w:t>
      </w:r>
      <w:r w:rsidRPr="00712608">
        <w:t xml:space="preserve"> </w:t>
      </w:r>
      <w:r w:rsidR="00712608">
        <w:t xml:space="preserve">Функция </w:t>
      </w:r>
      <w:r w:rsidR="004F6EFE">
        <w:t xml:space="preserve">использует объекты и функции классов </w:t>
      </w:r>
      <w:r w:rsidR="004F6EFE">
        <w:rPr>
          <w:lang w:val="en-US"/>
        </w:rPr>
        <w:t>Parse</w:t>
      </w:r>
      <w:r w:rsidR="004F6EFE" w:rsidRPr="004F6EFE">
        <w:t xml:space="preserve"> </w:t>
      </w:r>
      <w:r w:rsidR="004F6EFE">
        <w:t xml:space="preserve">и </w:t>
      </w:r>
      <w:r w:rsidR="004F6EFE">
        <w:rPr>
          <w:lang w:val="en-US"/>
        </w:rPr>
        <w:t>PolishConvertor</w:t>
      </w:r>
      <w:r w:rsidR="004F6EFE">
        <w:t xml:space="preserve"> для вычисления в своем алгоритме.</w:t>
      </w:r>
    </w:p>
    <w:p w14:paraId="0DF4A225" w14:textId="79F88831" w:rsidR="004A6143" w:rsidRPr="004F6EFE" w:rsidRDefault="00712608" w:rsidP="00712608">
      <w:pPr>
        <w:spacing w:before="240"/>
        <w:ind w:firstLine="708"/>
      </w:pPr>
      <w:r>
        <w:t>Описание</w:t>
      </w:r>
      <w:r w:rsidRPr="004F6EFE">
        <w:t xml:space="preserve"> </w:t>
      </w:r>
      <w:r w:rsidR="004A6143" w:rsidRPr="00712608">
        <w:t>функции</w:t>
      </w:r>
      <w:r w:rsidR="004A6143" w:rsidRPr="004F6EFE">
        <w:t>:</w:t>
      </w:r>
    </w:p>
    <w:p w14:paraId="171EA51D" w14:textId="7AB9E86E" w:rsidR="00B73514" w:rsidRPr="00712608" w:rsidRDefault="00712608" w:rsidP="00B73514">
      <w:pPr>
        <w:pStyle w:val="aff5"/>
        <w:spacing w:before="240" w:line="276" w:lineRule="auto"/>
        <w:ind w:left="709"/>
        <w:rPr>
          <w:color w:val="000000"/>
          <w:lang w:val="en-US"/>
        </w:rPr>
      </w:pPr>
      <w:r w:rsidRPr="00712608">
        <w:rPr>
          <w:rFonts w:ascii="Consolas" w:eastAsia="Calibri" w:hAnsi="Consolas" w:cs="Consolas"/>
          <w:color w:val="0000FF"/>
          <w:lang w:val="en-US"/>
        </w:rPr>
        <w:t>float</w:t>
      </w:r>
      <w:r w:rsidRPr="00712608">
        <w:rPr>
          <w:rFonts w:ascii="Consolas" w:eastAsia="Calibri" w:hAnsi="Consolas" w:cs="Consolas"/>
          <w:color w:val="000000"/>
          <w:lang w:val="en-US"/>
        </w:rPr>
        <w:t xml:space="preserve"> calculate(</w:t>
      </w:r>
      <w:r w:rsidRPr="00712608">
        <w:rPr>
          <w:rFonts w:ascii="Consolas" w:eastAsia="Calibri" w:hAnsi="Consolas" w:cs="Consolas"/>
          <w:color w:val="2B91AF"/>
          <w:lang w:val="en-US"/>
        </w:rPr>
        <w:t>string</w:t>
      </w:r>
      <w:r w:rsidRPr="00712608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712608">
        <w:rPr>
          <w:rFonts w:ascii="Consolas" w:eastAsia="Calibri" w:hAnsi="Consolas" w:cs="Consolas"/>
          <w:color w:val="808080"/>
          <w:lang w:val="en-US"/>
        </w:rPr>
        <w:t>expression</w:t>
      </w:r>
      <w:r w:rsidRPr="00712608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712608">
        <w:rPr>
          <w:rFonts w:ascii="Consolas" w:eastAsia="Calibri" w:hAnsi="Consolas" w:cs="Consolas"/>
          <w:color w:val="0000FF"/>
          <w:lang w:val="en-US"/>
        </w:rPr>
        <w:t>int</w:t>
      </w:r>
      <w:r w:rsidRPr="00712608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712608">
        <w:rPr>
          <w:rFonts w:ascii="Consolas" w:eastAsia="Calibri" w:hAnsi="Consolas" w:cs="Consolas"/>
          <w:color w:val="808080"/>
          <w:lang w:val="en-US"/>
        </w:rPr>
        <w:t>_x</w:t>
      </w:r>
      <w:r w:rsidRPr="00712608">
        <w:rPr>
          <w:rFonts w:ascii="Consolas" w:eastAsia="Calibri" w:hAnsi="Consolas" w:cs="Consolas"/>
          <w:color w:val="000000"/>
          <w:lang w:val="en-US"/>
        </w:rPr>
        <w:t>)</w:t>
      </w:r>
    </w:p>
    <w:p w14:paraId="0DB0F4EC" w14:textId="47B1F5F9" w:rsidR="00D20971" w:rsidRPr="0004090B" w:rsidRDefault="004F6EFE" w:rsidP="0004090B">
      <w:pPr>
        <w:pStyle w:val="aff5"/>
        <w:spacing w:line="276" w:lineRule="auto"/>
        <w:ind w:left="709"/>
        <w:rPr>
          <w:color w:val="000000"/>
        </w:rPr>
      </w:pPr>
      <w:r>
        <w:t xml:space="preserve">Функция принимает на вход выражение в виде </w:t>
      </w:r>
      <w:r>
        <w:rPr>
          <w:lang w:val="en-US"/>
        </w:rPr>
        <w:t>string</w:t>
      </w:r>
      <w:r>
        <w:t xml:space="preserve">, заданное пользователем значение </w:t>
      </w:r>
      <w:r>
        <w:rPr>
          <w:lang w:val="en-US"/>
        </w:rPr>
        <w:t>X</w:t>
      </w:r>
      <w:r>
        <w:t xml:space="preserve"> и производит расчеты, возвращая результат типа </w:t>
      </w:r>
      <w:r>
        <w:rPr>
          <w:lang w:val="en-US"/>
        </w:rPr>
        <w:t>float</w:t>
      </w:r>
      <w:r>
        <w:t>.</w:t>
      </w:r>
    </w:p>
    <w:p w14:paraId="58B0BBBA" w14:textId="77777777" w:rsidR="00D20971" w:rsidRPr="0004090B" w:rsidRDefault="00D20971" w:rsidP="0004090B">
      <w:pPr>
        <w:pStyle w:val="aff5"/>
        <w:spacing w:line="276" w:lineRule="auto"/>
        <w:ind w:left="709"/>
        <w:rPr>
          <w:color w:val="000000"/>
        </w:rPr>
      </w:pPr>
    </w:p>
    <w:p w14:paraId="0F1EBF0A" w14:textId="77777777" w:rsidR="0004090B" w:rsidRDefault="00D20971" w:rsidP="00B73514">
      <w:pPr>
        <w:pStyle w:val="aff5"/>
        <w:spacing w:before="240" w:after="240" w:line="250" w:lineRule="auto"/>
        <w:ind w:left="709"/>
        <w:contextualSpacing w:val="0"/>
        <w:rPr>
          <w:b/>
          <w:color w:val="000000"/>
        </w:rPr>
      </w:pPr>
      <w:r w:rsidRPr="0004090B">
        <w:rPr>
          <w:b/>
          <w:color w:val="000000"/>
        </w:rPr>
        <w:lastRenderedPageBreak/>
        <w:t>Параметры</w:t>
      </w:r>
    </w:p>
    <w:p w14:paraId="2993AEC3" w14:textId="191E11EE" w:rsidR="00D20971" w:rsidRDefault="00712608" w:rsidP="00B73514">
      <w:pPr>
        <w:pStyle w:val="aff5"/>
        <w:spacing w:line="276" w:lineRule="auto"/>
        <w:ind w:left="709"/>
        <w:contextualSpacing w:val="0"/>
        <w:rPr>
          <w:color w:val="000000"/>
        </w:rPr>
      </w:pPr>
      <w:r>
        <w:rPr>
          <w:rFonts w:ascii="Consolas" w:eastAsia="Calibri" w:hAnsi="Consolas" w:cs="Consolas"/>
          <w:color w:val="808080"/>
          <w:lang w:val="en-US" w:eastAsia="en-US"/>
        </w:rPr>
        <w:t>expression</w:t>
      </w:r>
      <w:r w:rsidR="00D20971" w:rsidRPr="0004090B">
        <w:rPr>
          <w:rFonts w:ascii="Consolas" w:eastAsia="Calibri" w:hAnsi="Consolas" w:cs="Consolas"/>
          <w:color w:val="808080"/>
          <w:lang w:eastAsia="en-US"/>
        </w:rPr>
        <w:t xml:space="preserve"> </w:t>
      </w:r>
      <w:r w:rsidR="00D20971" w:rsidRPr="0004090B">
        <w:rPr>
          <w:color w:val="000000"/>
        </w:rPr>
        <w:t xml:space="preserve">— </w:t>
      </w:r>
      <w:r>
        <w:rPr>
          <w:color w:val="000000"/>
        </w:rPr>
        <w:t>строка заданного пользователем выражения</w:t>
      </w:r>
      <w:r w:rsidR="0004090B" w:rsidRPr="0004090B">
        <w:rPr>
          <w:color w:val="000000"/>
        </w:rPr>
        <w:t>,</w:t>
      </w:r>
    </w:p>
    <w:p w14:paraId="31A29EF2" w14:textId="630D5C95" w:rsidR="00712608" w:rsidRPr="00712608" w:rsidRDefault="00712608" w:rsidP="00B73514">
      <w:pPr>
        <w:pStyle w:val="aff5"/>
        <w:spacing w:line="276" w:lineRule="auto"/>
        <w:ind w:left="709"/>
        <w:contextualSpacing w:val="0"/>
        <w:rPr>
          <w:rFonts w:ascii="Consolas" w:eastAsia="Calibri" w:hAnsi="Consolas" w:cs="Consolas"/>
          <w:color w:val="000000"/>
          <w:lang w:eastAsia="en-US"/>
        </w:rPr>
      </w:pPr>
      <w:r w:rsidRPr="00712608">
        <w:rPr>
          <w:rFonts w:ascii="Consolas" w:eastAsia="Calibri" w:hAnsi="Consolas" w:cs="Consolas"/>
          <w:color w:val="808080"/>
          <w:lang w:eastAsia="en-US"/>
        </w:rPr>
        <w:t>_</w:t>
      </w:r>
      <w:r>
        <w:rPr>
          <w:rFonts w:ascii="Consolas" w:eastAsia="Calibri" w:hAnsi="Consolas" w:cs="Consolas"/>
          <w:color w:val="808080"/>
          <w:lang w:val="en-US" w:eastAsia="en-US"/>
        </w:rPr>
        <w:t>X</w:t>
      </w:r>
      <w:r w:rsidRPr="00712608">
        <w:rPr>
          <w:rFonts w:ascii="Consolas" w:eastAsia="Calibri" w:hAnsi="Consolas" w:cs="Consolas"/>
          <w:color w:val="808080"/>
          <w:lang w:eastAsia="en-US"/>
        </w:rPr>
        <w:t xml:space="preserve"> </w:t>
      </w:r>
      <w:r>
        <w:rPr>
          <w:rFonts w:ascii="Consolas" w:eastAsia="Calibri" w:hAnsi="Consolas" w:cs="Consolas"/>
          <w:color w:val="000000"/>
          <w:lang w:eastAsia="en-US"/>
        </w:rPr>
        <w:t>–</w:t>
      </w:r>
      <w:r w:rsidRPr="00712608">
        <w:rPr>
          <w:rFonts w:ascii="Consolas" w:eastAsia="Calibri" w:hAnsi="Consolas" w:cs="Consolas"/>
          <w:color w:val="000000"/>
          <w:lang w:eastAsia="en-US"/>
        </w:rPr>
        <w:t xml:space="preserve"> </w:t>
      </w:r>
      <w:r w:rsidRPr="00712608">
        <w:rPr>
          <w:color w:val="000000"/>
        </w:rPr>
        <w:t>заданное X значение пользователем.</w:t>
      </w:r>
    </w:p>
    <w:p w14:paraId="7DA8DF42" w14:textId="77777777" w:rsidR="00B73514" w:rsidRDefault="00D20971" w:rsidP="00B73514">
      <w:pPr>
        <w:pStyle w:val="aff5"/>
        <w:spacing w:before="240" w:line="360" w:lineRule="auto"/>
        <w:ind w:left="709"/>
        <w:contextualSpacing w:val="0"/>
        <w:rPr>
          <w:b/>
          <w:color w:val="000000"/>
        </w:rPr>
      </w:pPr>
      <w:r w:rsidRPr="0004090B">
        <w:rPr>
          <w:b/>
          <w:color w:val="000000"/>
        </w:rPr>
        <w:t>Исключения</w:t>
      </w:r>
    </w:p>
    <w:p w14:paraId="5289DC8A" w14:textId="2842975F" w:rsidR="00D20971" w:rsidRPr="0004090B" w:rsidRDefault="00D20971" w:rsidP="00B73514">
      <w:pPr>
        <w:pStyle w:val="aff5"/>
        <w:spacing w:before="240" w:line="360" w:lineRule="auto"/>
        <w:ind w:left="709"/>
        <w:contextualSpacing w:val="0"/>
        <w:rPr>
          <w:color w:val="000000"/>
        </w:rPr>
      </w:pPr>
      <w:r w:rsidRPr="0004090B">
        <w:rPr>
          <w:color w:val="000000"/>
        </w:rPr>
        <w:t xml:space="preserve">Может вызывать </w:t>
      </w:r>
      <w:r w:rsidRPr="0004090B">
        <w:rPr>
          <w:rFonts w:ascii="Consolas" w:hAnsi="Consolas" w:cs="Consolas"/>
          <w:color w:val="000000"/>
          <w:lang w:val="en-US"/>
        </w:rPr>
        <w:t>std</w:t>
      </w:r>
      <w:r w:rsidR="0004090B" w:rsidRPr="0004090B">
        <w:rPr>
          <w:rFonts w:ascii="Consolas" w:hAnsi="Consolas" w:cs="Consolas"/>
          <w:color w:val="000000"/>
        </w:rPr>
        <w:t>::</w:t>
      </w:r>
      <w:r w:rsidR="0004090B" w:rsidRPr="0004090B">
        <w:rPr>
          <w:rFonts w:ascii="Consolas" w:hAnsi="Consolas" w:cs="Consolas"/>
          <w:color w:val="000000"/>
          <w:lang w:val="en-US"/>
        </w:rPr>
        <w:t>logic</w:t>
      </w:r>
      <w:r w:rsidR="0004090B" w:rsidRPr="0004090B">
        <w:rPr>
          <w:rFonts w:ascii="Consolas" w:hAnsi="Consolas" w:cs="Consolas"/>
          <w:color w:val="000000"/>
        </w:rPr>
        <w:t>_</w:t>
      </w:r>
      <w:r w:rsidR="0004090B" w:rsidRPr="0004090B">
        <w:rPr>
          <w:rFonts w:ascii="Consolas" w:hAnsi="Consolas" w:cs="Consolas"/>
          <w:color w:val="000000"/>
          <w:lang w:val="en-US"/>
        </w:rPr>
        <w:t>error</w:t>
      </w:r>
      <w:r w:rsidR="0004090B" w:rsidRPr="0004090B">
        <w:rPr>
          <w:color w:val="000000"/>
        </w:rPr>
        <w:t xml:space="preserve"> </w:t>
      </w:r>
      <w:r w:rsidR="0004090B">
        <w:rPr>
          <w:color w:val="000000"/>
        </w:rPr>
        <w:t xml:space="preserve">при </w:t>
      </w:r>
      <w:r w:rsidR="00712608">
        <w:rPr>
          <w:color w:val="000000"/>
        </w:rPr>
        <w:t>наличии ошибки в выражении (наличие лишних символов, несоответствие количеству скобок)</w:t>
      </w:r>
      <w:r w:rsidR="0004090B">
        <w:rPr>
          <w:color w:val="000000"/>
        </w:rPr>
        <w:t>.</w:t>
      </w:r>
    </w:p>
    <w:p w14:paraId="7C569C98" w14:textId="77777777" w:rsidR="00CF6B80" w:rsidRPr="0070050C" w:rsidRDefault="00CF6B80" w:rsidP="0070050C">
      <w:pPr>
        <w:pStyle w:val="2-"/>
      </w:pPr>
      <w:bookmarkStart w:id="8" w:name="_Toc117849022"/>
      <w:r w:rsidRPr="0070050C">
        <w:t>Описание алгоритмов</w:t>
      </w:r>
      <w:bookmarkEnd w:id="8"/>
    </w:p>
    <w:p w14:paraId="2220B195" w14:textId="7D7504C1" w:rsidR="004F6EFE" w:rsidRPr="004F6EFE" w:rsidRDefault="004F6EFE" w:rsidP="004F6EFE">
      <w:pPr>
        <w:pStyle w:val="32"/>
      </w:pPr>
      <w:r w:rsidRPr="004F6EFE">
        <w:t>Алгоритм перевода в обратную польскую запись</w:t>
      </w:r>
    </w:p>
    <w:p w14:paraId="0CEF6875" w14:textId="43EB6F2B" w:rsidR="000C5B70" w:rsidRPr="004F6EFE" w:rsidRDefault="00BF2FBA" w:rsidP="003576DC">
      <w:pPr>
        <w:spacing w:before="240"/>
        <w:rPr>
          <w:lang w:eastAsia="en-US"/>
        </w:rPr>
      </w:pPr>
      <w:r w:rsidRPr="00BF2FBA">
        <w:rPr>
          <w:b/>
          <w:lang w:eastAsia="en-US"/>
        </w:rPr>
        <w:t>Основная идея алгоритма.</w:t>
      </w:r>
      <w:r>
        <w:rPr>
          <w:lang w:eastAsia="en-US"/>
        </w:rPr>
        <w:t xml:space="preserve"> </w:t>
      </w:r>
      <w:r w:rsidR="004F6EFE" w:rsidRPr="004F6EFE">
        <w:rPr>
          <w:lang w:eastAsia="en-US"/>
        </w:rPr>
        <w:t>Предположим, что формула состоит из переменных, двухоперандных операторов +,-,*,/, а также левой и правой скобок</w:t>
      </w:r>
      <w:r w:rsidR="004F6EFE">
        <w:rPr>
          <w:lang w:eastAsia="en-US"/>
        </w:rPr>
        <w:t xml:space="preserve">. У каждой операции есть приоритет. Проходя по списку лексем, составленных </w:t>
      </w:r>
      <w:r w:rsidR="00A0565F">
        <w:rPr>
          <w:lang w:eastAsia="en-US"/>
        </w:rPr>
        <w:t>и переданных из</w:t>
      </w:r>
      <w:r w:rsidR="004F6EFE">
        <w:rPr>
          <w:lang w:eastAsia="en-US"/>
        </w:rPr>
        <w:t xml:space="preserve"> </w:t>
      </w:r>
      <w:r w:rsidR="004F6EFE">
        <w:rPr>
          <w:lang w:val="en-US" w:eastAsia="en-US"/>
        </w:rPr>
        <w:t>Parser</w:t>
      </w:r>
      <w:r w:rsidR="004F6EFE">
        <w:rPr>
          <w:lang w:eastAsia="en-US"/>
        </w:rPr>
        <w:t>, мы будем принимать каждый токен по очереди. Если на вход подается число – записываем в</w:t>
      </w:r>
      <w:r w:rsidR="00A0565F">
        <w:rPr>
          <w:lang w:eastAsia="en-US"/>
        </w:rPr>
        <w:t xml:space="preserve"> стек число. Если подается операнд или скобка – действуем в соответствии с подробностями алгоритма и приоритета действий.</w:t>
      </w:r>
    </w:p>
    <w:p w14:paraId="5786FF09" w14:textId="64A17F11" w:rsidR="000C5B70" w:rsidRDefault="00BF2FBA" w:rsidP="003576DC">
      <w:pPr>
        <w:spacing w:before="240"/>
        <w:rPr>
          <w:lang w:eastAsia="en-US"/>
        </w:rPr>
      </w:pPr>
      <w:r w:rsidRPr="00BF2FBA">
        <w:rPr>
          <w:b/>
          <w:lang w:eastAsia="en-US"/>
        </w:rPr>
        <w:t>Описание алгоритма.</w:t>
      </w:r>
      <w:r>
        <w:rPr>
          <w:lang w:eastAsia="en-US"/>
        </w:rPr>
        <w:t xml:space="preserve"> </w:t>
      </w:r>
      <w:r w:rsidR="00F32C6D">
        <w:rPr>
          <w:lang w:eastAsia="en-US"/>
        </w:rPr>
        <w:t xml:space="preserve">На вход поступает строка выражения и значение </w:t>
      </w:r>
      <w:r w:rsidR="00F32C6D">
        <w:rPr>
          <w:lang w:val="en-US" w:eastAsia="en-US"/>
        </w:rPr>
        <w:t>X</w:t>
      </w:r>
      <w:r w:rsidR="00F32C6D">
        <w:rPr>
          <w:lang w:eastAsia="en-US"/>
        </w:rPr>
        <w:t xml:space="preserve">. Парсер преобразует строку </w:t>
      </w:r>
      <w:r w:rsidR="00F32C6D">
        <w:rPr>
          <w:lang w:val="en-US" w:eastAsia="en-US"/>
        </w:rPr>
        <w:t>string</w:t>
      </w:r>
      <w:r w:rsidR="00F32C6D" w:rsidRPr="00F32C6D">
        <w:rPr>
          <w:lang w:eastAsia="en-US"/>
        </w:rPr>
        <w:t xml:space="preserve"> </w:t>
      </w:r>
      <w:r w:rsidR="00F32C6D">
        <w:rPr>
          <w:lang w:eastAsia="en-US"/>
        </w:rPr>
        <w:t xml:space="preserve">в лист лексем с которыми далее будет работать </w:t>
      </w:r>
      <w:r w:rsidR="00F32C6D">
        <w:rPr>
          <w:lang w:val="en-US" w:eastAsia="en-US"/>
        </w:rPr>
        <w:t>Polish</w:t>
      </w:r>
      <w:r w:rsidR="00F32C6D" w:rsidRPr="00F32C6D">
        <w:rPr>
          <w:lang w:eastAsia="en-US"/>
        </w:rPr>
        <w:t xml:space="preserve"> </w:t>
      </w:r>
      <w:r w:rsidR="00F32C6D">
        <w:rPr>
          <w:lang w:val="en-US" w:eastAsia="en-US"/>
        </w:rPr>
        <w:t>Convertor</w:t>
      </w:r>
      <w:r w:rsidR="00F32C6D" w:rsidRPr="00F32C6D">
        <w:rPr>
          <w:lang w:eastAsia="en-US"/>
        </w:rPr>
        <w:t>.</w:t>
      </w:r>
      <w:r w:rsidR="00F32C6D">
        <w:rPr>
          <w:lang w:eastAsia="en-US"/>
        </w:rPr>
        <w:br/>
      </w:r>
      <w:r w:rsidR="00F32C6D">
        <w:rPr>
          <w:lang w:val="en-US" w:eastAsia="en-US"/>
        </w:rPr>
        <w:t>Polish</w:t>
      </w:r>
      <w:r w:rsidR="00F32C6D" w:rsidRPr="00F32C6D">
        <w:rPr>
          <w:lang w:eastAsia="en-US"/>
        </w:rPr>
        <w:t xml:space="preserve"> </w:t>
      </w:r>
      <w:r w:rsidR="00F32C6D">
        <w:rPr>
          <w:lang w:val="en-US" w:eastAsia="en-US"/>
        </w:rPr>
        <w:t>Convertor</w:t>
      </w:r>
      <w:r w:rsidR="00F32C6D" w:rsidRPr="00F32C6D">
        <w:rPr>
          <w:lang w:eastAsia="en-US"/>
        </w:rPr>
        <w:t xml:space="preserve"> </w:t>
      </w:r>
      <w:r w:rsidR="00F32C6D">
        <w:rPr>
          <w:lang w:eastAsia="en-US"/>
        </w:rPr>
        <w:t>преобразует из обычного списка лексем в список лексем в порядке польской записи. Работа алгоритма:</w:t>
      </w:r>
    </w:p>
    <w:p w14:paraId="2294AB8F" w14:textId="22175ECD" w:rsidR="00F32C6D" w:rsidRPr="00F32C6D" w:rsidRDefault="00F32C6D" w:rsidP="003576DC">
      <w:pPr>
        <w:spacing w:before="240"/>
        <w:rPr>
          <w:lang w:eastAsia="en-US"/>
        </w:rPr>
      </w:pPr>
      <w:r>
        <w:rPr>
          <w:lang w:eastAsia="en-US"/>
        </w:rPr>
        <w:t>Из списка подается лексема (токен) и проходит проверку:</w:t>
      </w:r>
    </w:p>
    <w:p w14:paraId="12C032A5" w14:textId="34387A8B" w:rsidR="00F32C6D" w:rsidRDefault="00F32C6D" w:rsidP="000C5B70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>Если число – добавить в выходной список.</w:t>
      </w:r>
    </w:p>
    <w:p w14:paraId="3793E522" w14:textId="35B9F6C5" w:rsidR="000C5B70" w:rsidRDefault="00F32C6D" w:rsidP="000C5B70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>Если операнд +, -, *, \, то после проверки стека на пустоту идет сравнение</w:t>
      </w:r>
      <w:r w:rsidR="000C5B70">
        <w:rPr>
          <w:lang w:eastAsia="en-US"/>
        </w:rPr>
        <w:t>:</w:t>
      </w:r>
    </w:p>
    <w:p w14:paraId="45B9E1C8" w14:textId="1B885184" w:rsidR="00F32C6D" w:rsidRDefault="00F32C6D" w:rsidP="00BF2FBA">
      <w:pPr>
        <w:numPr>
          <w:ilvl w:val="0"/>
          <w:numId w:val="35"/>
        </w:numPr>
        <w:spacing w:before="240"/>
        <w:rPr>
          <w:lang w:eastAsia="en-US"/>
        </w:rPr>
      </w:pPr>
      <w:r>
        <w:rPr>
          <w:lang w:eastAsia="en-US"/>
        </w:rPr>
        <w:t>Если стек операндов пуст, то записываем операнд в стек.</w:t>
      </w:r>
    </w:p>
    <w:p w14:paraId="0F543871" w14:textId="6ED92133" w:rsidR="00BF2FBA" w:rsidRDefault="00F32C6D" w:rsidP="00BF2FBA">
      <w:pPr>
        <w:numPr>
          <w:ilvl w:val="0"/>
          <w:numId w:val="35"/>
        </w:numPr>
        <w:spacing w:before="240"/>
        <w:rPr>
          <w:lang w:eastAsia="en-US"/>
        </w:rPr>
      </w:pPr>
      <w:r>
        <w:rPr>
          <w:lang w:eastAsia="en-US"/>
        </w:rPr>
        <w:t xml:space="preserve">Если стек операндов не пуст, полученный токен имеет приоритет ниже или такой же как и последний операнд в стеке, то стек возвращает </w:t>
      </w:r>
      <w:r w:rsidR="00746BAF">
        <w:rPr>
          <w:lang w:eastAsia="en-US"/>
        </w:rPr>
        <w:t>значение последнего записанного операнда в выходной список, пока приоритет токена не будет выше последнего операнда в стеке</w:t>
      </w:r>
      <w:r w:rsidR="00BF2FBA" w:rsidRPr="000C5B70">
        <w:rPr>
          <w:lang w:eastAsia="en-US"/>
        </w:rPr>
        <w:t>.</w:t>
      </w:r>
    </w:p>
    <w:p w14:paraId="2D061188" w14:textId="7251552C" w:rsidR="008747F4" w:rsidRDefault="00746BAF" w:rsidP="008747F4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 xml:space="preserve">Если скобка </w:t>
      </w:r>
      <w:r w:rsidRPr="00746BAF">
        <w:rPr>
          <w:lang w:eastAsia="en-US"/>
        </w:rPr>
        <w:t>‘</w:t>
      </w:r>
      <w:r>
        <w:rPr>
          <w:lang w:eastAsia="en-US"/>
        </w:rPr>
        <w:t>(</w:t>
      </w:r>
      <w:r w:rsidRPr="00746BAF">
        <w:rPr>
          <w:lang w:eastAsia="en-US"/>
        </w:rPr>
        <w:t>‘</w:t>
      </w:r>
      <w:r>
        <w:rPr>
          <w:lang w:eastAsia="en-US"/>
        </w:rPr>
        <w:t>, то независимо от последнего операнда, она записывается в стек</w:t>
      </w:r>
      <w:r w:rsidR="008747F4">
        <w:rPr>
          <w:lang w:eastAsia="en-US"/>
        </w:rPr>
        <w:t>.</w:t>
      </w:r>
    </w:p>
    <w:p w14:paraId="5F84B303" w14:textId="2662D30F" w:rsidR="00732077" w:rsidRDefault="00746BAF" w:rsidP="00732077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 xml:space="preserve">Если скобка </w:t>
      </w:r>
      <w:r w:rsidRPr="00746BAF">
        <w:rPr>
          <w:lang w:eastAsia="en-US"/>
        </w:rPr>
        <w:t>‘)’</w:t>
      </w:r>
      <w:r>
        <w:rPr>
          <w:lang w:eastAsia="en-US"/>
        </w:rPr>
        <w:t xml:space="preserve">, то начинается цикл выталкивания всех операндов из стека, пока не найдется </w:t>
      </w:r>
      <w:r w:rsidRPr="00746BAF">
        <w:rPr>
          <w:lang w:eastAsia="en-US"/>
        </w:rPr>
        <w:t>‘(‘</w:t>
      </w:r>
      <w:r>
        <w:rPr>
          <w:lang w:eastAsia="en-US"/>
        </w:rPr>
        <w:t xml:space="preserve">. Затем </w:t>
      </w:r>
      <w:r>
        <w:rPr>
          <w:lang w:val="en-US" w:eastAsia="en-US"/>
        </w:rPr>
        <w:t xml:space="preserve">‘(‘ </w:t>
      </w:r>
      <w:r>
        <w:rPr>
          <w:lang w:eastAsia="en-US"/>
        </w:rPr>
        <w:t>затирается.</w:t>
      </w:r>
    </w:p>
    <w:p w14:paraId="78A4FA75" w14:textId="39316969" w:rsidR="00732077" w:rsidRDefault="00732077" w:rsidP="00732077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>Если стек операторов по завершению цикла остается не пустым, то все операторы из списка добавляются в конец выходного списка.</w:t>
      </w:r>
    </w:p>
    <w:p w14:paraId="37A5A33B" w14:textId="77777777" w:rsidR="00732077" w:rsidRDefault="00732077" w:rsidP="00732077">
      <w:pPr>
        <w:spacing w:before="240"/>
        <w:ind w:left="360"/>
        <w:rPr>
          <w:lang w:eastAsia="en-US"/>
        </w:rPr>
      </w:pPr>
    </w:p>
    <w:p w14:paraId="3482F73D" w14:textId="15CA87D3" w:rsidR="00732077" w:rsidRPr="00732077" w:rsidRDefault="00732077" w:rsidP="00732077">
      <w:pPr>
        <w:rPr>
          <w:rStyle w:val="aff9"/>
        </w:rPr>
      </w:pPr>
      <w:r w:rsidRPr="00732077">
        <w:rPr>
          <w:rStyle w:val="aff9"/>
        </w:rPr>
        <w:t>На рисунке 2 приведен схематический пример работы данного алгоритма.</w:t>
      </w:r>
    </w:p>
    <w:p w14:paraId="68552559" w14:textId="1822A254" w:rsidR="00746BAF" w:rsidRDefault="00746BAF" w:rsidP="00863F1B">
      <w:pPr>
        <w:spacing w:before="24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4D5279C" wp14:editId="4024F37E">
            <wp:extent cx="5940425" cy="6727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299D" w14:textId="5966793E" w:rsidR="00CC330C" w:rsidRDefault="00CC330C" w:rsidP="00CC330C">
      <w:pPr>
        <w:pStyle w:val="aff4"/>
        <w:jc w:val="center"/>
      </w:pPr>
      <w:r w:rsidRPr="00CC330C">
        <w:t xml:space="preserve">Рис 2. Алгоритм </w:t>
      </w:r>
      <w:r>
        <w:t>Shunting</w:t>
      </w:r>
      <w:r w:rsidRPr="00CC330C">
        <w:t xml:space="preserve"> </w:t>
      </w:r>
      <w:r>
        <w:t>Yard</w:t>
      </w:r>
      <w:r w:rsidR="00732077">
        <w:t xml:space="preserve"> для преобразования в обратную польскую запись.</w:t>
      </w:r>
    </w:p>
    <w:p w14:paraId="4B4619D0" w14:textId="77777777" w:rsidR="002C7503" w:rsidRPr="002C7503" w:rsidRDefault="002C7503" w:rsidP="002C7503"/>
    <w:p w14:paraId="22D5B1A0" w14:textId="6C8AE775" w:rsidR="00A86C61" w:rsidRDefault="00A86C61" w:rsidP="002C7503">
      <w:pPr>
        <w:pStyle w:val="32"/>
      </w:pPr>
      <w:r>
        <w:t xml:space="preserve">Алгоритм </w:t>
      </w:r>
      <w:r w:rsidR="002C7503">
        <w:t>вычисления на стеке.</w:t>
      </w:r>
    </w:p>
    <w:p w14:paraId="52C2C792" w14:textId="6A99A181" w:rsidR="00BC60D7" w:rsidRPr="00732077" w:rsidRDefault="00BC60D7" w:rsidP="00BC60D7">
      <w:pPr>
        <w:spacing w:before="240"/>
        <w:ind w:left="360"/>
        <w:rPr>
          <w:lang w:eastAsia="en-US"/>
        </w:rPr>
      </w:pPr>
      <w:r>
        <w:rPr>
          <w:lang w:eastAsia="en-US"/>
        </w:rPr>
        <w:t xml:space="preserve">После преобразования в обратную польскую запись, алгоритм считывает каждый токен из списка лексем и добавляет их в стек. Если встречается операнд, то из стека берется 2 последних числа и производится операция в соответствии с операндом. Результат добавляется в </w:t>
      </w:r>
      <w:r>
        <w:rPr>
          <w:lang w:val="en-US" w:eastAsia="en-US"/>
        </w:rPr>
        <w:t>float</w:t>
      </w:r>
      <w:r w:rsidRPr="00732077">
        <w:rPr>
          <w:lang w:eastAsia="en-US"/>
        </w:rPr>
        <w:t xml:space="preserve"> </w:t>
      </w:r>
      <w:r>
        <w:rPr>
          <w:lang w:val="en-US" w:eastAsia="en-US"/>
        </w:rPr>
        <w:t>res</w:t>
      </w:r>
      <w:r>
        <w:rPr>
          <w:lang w:eastAsia="en-US"/>
        </w:rPr>
        <w:t xml:space="preserve"> и сам стек для дальнейших вычислений. По завершению функции возвращается число типа </w:t>
      </w:r>
      <w:r>
        <w:rPr>
          <w:lang w:val="en-US" w:eastAsia="en-US"/>
        </w:rPr>
        <w:t>float</w:t>
      </w:r>
      <w:r>
        <w:rPr>
          <w:lang w:eastAsia="en-US"/>
        </w:rPr>
        <w:t xml:space="preserve"> – результат</w:t>
      </w:r>
      <w:r w:rsidRPr="00732077">
        <w:rPr>
          <w:lang w:eastAsia="en-US"/>
        </w:rPr>
        <w:t>.</w:t>
      </w:r>
    </w:p>
    <w:p w14:paraId="3644F2EC" w14:textId="4EC752EA" w:rsidR="00732077" w:rsidRDefault="00BC60D7" w:rsidP="00BC60D7">
      <w:pPr>
        <w:keepNext/>
        <w:spacing w:after="5" w:line="250" w:lineRule="auto"/>
        <w:ind w:left="8" w:right="3" w:hanging="8"/>
        <w:jc w:val="center"/>
      </w:pPr>
      <w:r w:rsidRPr="00BC60D7">
        <w:rPr>
          <w:noProof/>
        </w:rPr>
        <w:lastRenderedPageBreak/>
        <w:drawing>
          <wp:inline distT="0" distB="0" distL="0" distR="0" wp14:anchorId="1391F637" wp14:editId="619F5034">
            <wp:extent cx="2619741" cy="259116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AA0E" w14:textId="1999F31D" w:rsidR="00BC60D7" w:rsidRPr="00BC60D7" w:rsidRDefault="00BC60D7" w:rsidP="00BC60D7">
      <w:pPr>
        <w:pStyle w:val="aff4"/>
        <w:jc w:val="center"/>
      </w:pPr>
      <w:r>
        <w:t>Рис 3. Схема работы вычислений на стеке</w:t>
      </w:r>
    </w:p>
    <w:p w14:paraId="28CDC67D" w14:textId="67DA7AC7" w:rsidR="00BF2FBA" w:rsidRDefault="003576DC" w:rsidP="00863F1B">
      <w:pPr>
        <w:spacing w:before="240"/>
        <w:rPr>
          <w:lang w:eastAsia="en-US"/>
        </w:rPr>
      </w:pPr>
      <w:r w:rsidRPr="003576DC">
        <w:rPr>
          <w:b/>
          <w:lang w:eastAsia="en-US"/>
        </w:rPr>
        <w:t>Замечание.</w:t>
      </w:r>
      <w:r>
        <w:rPr>
          <w:lang w:eastAsia="en-US"/>
        </w:rPr>
        <w:t xml:space="preserve"> </w:t>
      </w:r>
      <w:r w:rsidR="00746BAF">
        <w:rPr>
          <w:lang w:eastAsia="en-US"/>
        </w:rPr>
        <w:t xml:space="preserve">Алгоритм должен и будет работать правильно только если проверка на правильность выражения </w:t>
      </w:r>
      <w:r w:rsidR="00746BAF">
        <w:rPr>
          <w:lang w:val="en-US" w:eastAsia="en-US"/>
        </w:rPr>
        <w:t>Parser</w:t>
      </w:r>
      <w:r w:rsidR="00746BAF" w:rsidRPr="00746BAF">
        <w:rPr>
          <w:lang w:eastAsia="en-US"/>
        </w:rPr>
        <w:t xml:space="preserve"> </w:t>
      </w:r>
      <w:r w:rsidR="00746BAF">
        <w:rPr>
          <w:lang w:eastAsia="en-US"/>
        </w:rPr>
        <w:t>прошла успешно.</w:t>
      </w:r>
    </w:p>
    <w:p w14:paraId="79446E31" w14:textId="43A50447" w:rsidR="00BF2FBA" w:rsidRPr="00732077" w:rsidRDefault="00BF2FBA" w:rsidP="00BF2FBA">
      <w:pPr>
        <w:spacing w:before="240" w:after="240"/>
        <w:rPr>
          <w:b/>
          <w:lang w:eastAsia="en-US"/>
        </w:rPr>
      </w:pPr>
      <w:r w:rsidRPr="00BF2FBA">
        <w:rPr>
          <w:b/>
          <w:lang w:eastAsia="en-US"/>
        </w:rPr>
        <w:t>Пример</w:t>
      </w:r>
      <w:r>
        <w:rPr>
          <w:b/>
          <w:lang w:eastAsia="en-US"/>
        </w:rPr>
        <w:t xml:space="preserve"> работы алгоритма</w:t>
      </w:r>
      <w:r w:rsidRPr="00BF2FBA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732077">
        <w:rPr>
          <w:lang w:eastAsia="en-US"/>
        </w:rPr>
        <w:t xml:space="preserve">На вход подается выражение </w:t>
      </w:r>
      <w:r w:rsidR="00732077" w:rsidRPr="00732077">
        <w:rPr>
          <w:lang w:eastAsia="en-US"/>
        </w:rPr>
        <w:t>1+2*3+4</w:t>
      </w:r>
      <w:r w:rsidR="00BC60D7">
        <w:rPr>
          <w:lang w:eastAsia="en-US"/>
        </w:rPr>
        <w:t>.</w:t>
      </w:r>
    </w:p>
    <w:p w14:paraId="44C91FF9" w14:textId="25903775" w:rsidR="00612E2B" w:rsidRDefault="008747F4" w:rsidP="002D1DA6">
      <w:pPr>
        <w:spacing w:before="240" w:after="240"/>
        <w:rPr>
          <w:lang w:eastAsia="en-US"/>
        </w:rPr>
      </w:pPr>
      <w:r w:rsidRPr="008747F4">
        <w:rPr>
          <w:b/>
          <w:lang w:eastAsia="en-US"/>
        </w:rPr>
        <w:t>1 шаг.</w:t>
      </w:r>
      <w:r>
        <w:rPr>
          <w:lang w:eastAsia="en-US"/>
        </w:rPr>
        <w:t xml:space="preserve"> </w:t>
      </w:r>
      <w:r w:rsidR="002D1DA6">
        <w:rPr>
          <w:lang w:eastAsia="en-US"/>
        </w:rPr>
        <w:t xml:space="preserve">Парсер выполняет проверку выражения на корректность. Неправильное количество скобок или символы не входящие в набор простых чисел, операндов, скобок или знака </w:t>
      </w:r>
      <w:r w:rsidR="002D1DA6" w:rsidRPr="002D1DA6">
        <w:rPr>
          <w:lang w:eastAsia="en-US"/>
        </w:rPr>
        <w:t>‘</w:t>
      </w:r>
      <w:r w:rsidR="002D1DA6">
        <w:rPr>
          <w:lang w:val="en-US" w:eastAsia="en-US"/>
        </w:rPr>
        <w:t>x</w:t>
      </w:r>
      <w:r w:rsidR="002D1DA6" w:rsidRPr="002D1DA6">
        <w:rPr>
          <w:lang w:eastAsia="en-US"/>
        </w:rPr>
        <w:t>’</w:t>
      </w:r>
      <w:r w:rsidR="002D1DA6">
        <w:rPr>
          <w:lang w:eastAsia="en-US"/>
        </w:rPr>
        <w:t xml:space="preserve"> выдадут ошибку и программа не выдаст правильного результата.</w:t>
      </w:r>
      <w:r w:rsidR="00612E2B" w:rsidRPr="00612E2B">
        <w:rPr>
          <w:lang w:eastAsia="en-US"/>
        </w:rPr>
        <w:t xml:space="preserve"> </w:t>
      </w:r>
      <w:r w:rsidR="00612E2B">
        <w:rPr>
          <w:lang w:eastAsia="en-US"/>
        </w:rPr>
        <w:t>В данном случае ошибок не наблюдается.</w:t>
      </w:r>
    </w:p>
    <w:p w14:paraId="73A61741" w14:textId="5FCFB7FF" w:rsidR="00612E2B" w:rsidRPr="00612E2B" w:rsidRDefault="008747F4" w:rsidP="002D1DA6">
      <w:pPr>
        <w:spacing w:before="240" w:after="240"/>
        <w:rPr>
          <w:lang w:eastAsia="en-US"/>
        </w:rPr>
      </w:pPr>
      <w:r w:rsidRPr="008747F4">
        <w:rPr>
          <w:b/>
          <w:lang w:eastAsia="en-US"/>
        </w:rPr>
        <w:t>2 шаг.</w:t>
      </w:r>
      <w:r w:rsidRPr="008747F4">
        <w:rPr>
          <w:lang w:eastAsia="en-US"/>
        </w:rPr>
        <w:t xml:space="preserve"> </w:t>
      </w:r>
      <w:r w:rsidR="002D1DA6">
        <w:rPr>
          <w:lang w:eastAsia="en-US"/>
        </w:rPr>
        <w:t xml:space="preserve">Парсер создает список лексем, проходя по каждому символу строки и преобразуя его либо в число, либо сохраняя символ операнда, скобки или знака </w:t>
      </w:r>
      <w:r w:rsidR="002D1DA6">
        <w:rPr>
          <w:lang w:val="en-US" w:eastAsia="en-US"/>
        </w:rPr>
        <w:t>x</w:t>
      </w:r>
      <w:r w:rsidR="002D1DA6" w:rsidRPr="002D1DA6">
        <w:rPr>
          <w:lang w:eastAsia="en-US"/>
        </w:rPr>
        <w:t xml:space="preserve"> </w:t>
      </w:r>
      <w:r w:rsidR="002D1DA6">
        <w:rPr>
          <w:lang w:eastAsia="en-US"/>
        </w:rPr>
        <w:t xml:space="preserve">в список. Затем функция </w:t>
      </w:r>
      <w:r w:rsidR="002D1DA6">
        <w:rPr>
          <w:lang w:val="en-US" w:eastAsia="en-US"/>
        </w:rPr>
        <w:t>parse</w:t>
      </w:r>
      <w:r w:rsidR="002D1DA6" w:rsidRPr="002D1DA6">
        <w:rPr>
          <w:lang w:eastAsia="en-US"/>
        </w:rPr>
        <w:t xml:space="preserve"> </w:t>
      </w:r>
      <w:r w:rsidR="002D1DA6">
        <w:rPr>
          <w:lang w:eastAsia="en-US"/>
        </w:rPr>
        <w:t xml:space="preserve">сохраняет список лексем в объекте класса </w:t>
      </w:r>
      <w:r w:rsidR="002D1DA6">
        <w:rPr>
          <w:lang w:val="en-US" w:eastAsia="en-US"/>
        </w:rPr>
        <w:t>Parser</w:t>
      </w:r>
      <w:r w:rsidR="002D1DA6">
        <w:rPr>
          <w:lang w:eastAsia="en-US"/>
        </w:rPr>
        <w:t>.</w:t>
      </w:r>
      <w:r w:rsidR="00612E2B">
        <w:rPr>
          <w:lang w:eastAsia="en-US"/>
        </w:rPr>
        <w:t xml:space="preserve"> Список лексем будет выглядеть в списке как: </w:t>
      </w:r>
      <w:r w:rsidR="00612E2B">
        <w:rPr>
          <w:lang w:val="en-US" w:eastAsia="en-US"/>
        </w:rPr>
        <w:t>1 -&gt; + -&gt; 2 -&gt; * -&gt; 3 -&gt; + -&gt; 4</w:t>
      </w:r>
      <w:r w:rsidR="00612E2B">
        <w:rPr>
          <w:lang w:eastAsia="en-US"/>
        </w:rPr>
        <w:t>.</w:t>
      </w:r>
    </w:p>
    <w:p w14:paraId="4A971C46" w14:textId="29348B46" w:rsidR="008747F4" w:rsidRDefault="008E17E1" w:rsidP="008747F4">
      <w:pPr>
        <w:spacing w:before="240" w:after="240"/>
        <w:rPr>
          <w:lang w:eastAsia="en-US"/>
        </w:rPr>
      </w:pPr>
      <w:r w:rsidRPr="008E17E1">
        <w:rPr>
          <w:b/>
          <w:lang w:eastAsia="en-US"/>
        </w:rPr>
        <w:t>3</w:t>
      </w:r>
      <w:r w:rsidR="008747F4" w:rsidRPr="008747F4">
        <w:rPr>
          <w:b/>
          <w:lang w:eastAsia="en-US"/>
        </w:rPr>
        <w:t xml:space="preserve"> шаг.</w:t>
      </w:r>
      <w:r w:rsidR="008747F4">
        <w:rPr>
          <w:lang w:eastAsia="en-US"/>
        </w:rPr>
        <w:t xml:space="preserve"> </w:t>
      </w:r>
      <w:r w:rsidR="002D1DA6">
        <w:rPr>
          <w:lang w:eastAsia="en-US"/>
        </w:rPr>
        <w:t xml:space="preserve">Объект класса </w:t>
      </w:r>
      <w:r w:rsidR="002D1DA6">
        <w:rPr>
          <w:lang w:val="en-US" w:eastAsia="en-US"/>
        </w:rPr>
        <w:t>PolishConvertor</w:t>
      </w:r>
      <w:r w:rsidR="002D1DA6">
        <w:rPr>
          <w:lang w:eastAsia="en-US"/>
        </w:rPr>
        <w:t xml:space="preserve"> при помощи функции </w:t>
      </w:r>
      <w:r w:rsidR="002D1DA6">
        <w:rPr>
          <w:lang w:val="en-US" w:eastAsia="en-US"/>
        </w:rPr>
        <w:t>convert</w:t>
      </w:r>
      <w:r w:rsidR="002D1DA6" w:rsidRPr="002D1DA6">
        <w:rPr>
          <w:lang w:eastAsia="en-US"/>
        </w:rPr>
        <w:t xml:space="preserve"> </w:t>
      </w:r>
      <w:r w:rsidR="002D1DA6">
        <w:rPr>
          <w:lang w:eastAsia="en-US"/>
        </w:rPr>
        <w:t xml:space="preserve">преобразует из списка лексем, полученных функцией </w:t>
      </w:r>
      <w:r w:rsidR="002D1DA6">
        <w:rPr>
          <w:lang w:val="en-US" w:eastAsia="en-US"/>
        </w:rPr>
        <w:t>getLexemList</w:t>
      </w:r>
      <w:r w:rsidR="002D1DA6" w:rsidRPr="002D1DA6">
        <w:rPr>
          <w:lang w:eastAsia="en-US"/>
        </w:rPr>
        <w:t xml:space="preserve"> </w:t>
      </w:r>
      <w:r w:rsidR="002D1DA6">
        <w:rPr>
          <w:lang w:eastAsia="en-US"/>
        </w:rPr>
        <w:t xml:space="preserve">от объекта </w:t>
      </w:r>
      <w:r w:rsidR="002D1DA6">
        <w:rPr>
          <w:lang w:val="en-US" w:eastAsia="en-US"/>
        </w:rPr>
        <w:t>Parser</w:t>
      </w:r>
      <w:r w:rsidR="002D1DA6">
        <w:rPr>
          <w:lang w:eastAsia="en-US"/>
        </w:rPr>
        <w:t xml:space="preserve">, в список лексем в порядке обратной польской записи. Алгоритм приведения </w:t>
      </w:r>
      <w:r w:rsidR="002D1DA6">
        <w:rPr>
          <w:lang w:val="en-US" w:eastAsia="en-US"/>
        </w:rPr>
        <w:t>Shunting</w:t>
      </w:r>
      <w:r w:rsidR="002D1DA6" w:rsidRPr="002D1DA6">
        <w:rPr>
          <w:lang w:eastAsia="en-US"/>
        </w:rPr>
        <w:t xml:space="preserve"> </w:t>
      </w:r>
      <w:r w:rsidR="002D1DA6">
        <w:rPr>
          <w:lang w:val="en-US" w:eastAsia="en-US"/>
        </w:rPr>
        <w:t>Yard</w:t>
      </w:r>
      <w:r w:rsidR="002D1DA6" w:rsidRPr="002D1DA6">
        <w:rPr>
          <w:lang w:eastAsia="en-US"/>
        </w:rPr>
        <w:t xml:space="preserve"> </w:t>
      </w:r>
      <w:r w:rsidR="002D1DA6">
        <w:rPr>
          <w:lang w:eastAsia="en-US"/>
        </w:rPr>
        <w:t xml:space="preserve">приведен в описании выше. После преобразования к обратной польской записи, функция </w:t>
      </w:r>
      <w:r w:rsidR="002D1DA6">
        <w:rPr>
          <w:lang w:val="en-US" w:eastAsia="en-US"/>
        </w:rPr>
        <w:t>convert</w:t>
      </w:r>
      <w:r w:rsidR="002D1DA6" w:rsidRPr="002D1DA6">
        <w:rPr>
          <w:lang w:eastAsia="en-US"/>
        </w:rPr>
        <w:t xml:space="preserve"> </w:t>
      </w:r>
      <w:r w:rsidR="002D1DA6">
        <w:rPr>
          <w:lang w:eastAsia="en-US"/>
        </w:rPr>
        <w:t xml:space="preserve">возвращает список лексем, с которым будет работать функция </w:t>
      </w:r>
      <w:r w:rsidR="002D1DA6">
        <w:rPr>
          <w:lang w:val="en-US" w:eastAsia="en-US"/>
        </w:rPr>
        <w:t>calculate</w:t>
      </w:r>
      <w:r w:rsidR="002D1DA6" w:rsidRPr="002D1DA6">
        <w:rPr>
          <w:lang w:eastAsia="en-US"/>
        </w:rPr>
        <w:t>.</w:t>
      </w:r>
      <w:r w:rsidR="00612E2B" w:rsidRPr="00612E2B">
        <w:rPr>
          <w:lang w:eastAsia="en-US"/>
        </w:rPr>
        <w:t xml:space="preserve"> </w:t>
      </w:r>
      <w:r w:rsidR="00612E2B">
        <w:rPr>
          <w:lang w:eastAsia="en-US"/>
        </w:rPr>
        <w:t>Преобразовав данную строку в консоль будет выведена обратная польская запись данного примера: 1 2 3 * + 4 +.</w:t>
      </w:r>
      <w:r w:rsidR="002D1DA6" w:rsidRPr="002D1DA6">
        <w:rPr>
          <w:lang w:eastAsia="en-US"/>
        </w:rPr>
        <w:t xml:space="preserve"> </w:t>
      </w:r>
    </w:p>
    <w:p w14:paraId="2B2539AE" w14:textId="6513C07D" w:rsidR="002C7503" w:rsidRDefault="002D1DA6" w:rsidP="00462E23">
      <w:pPr>
        <w:spacing w:before="240" w:after="240"/>
        <w:rPr>
          <w:lang w:eastAsia="en-US"/>
        </w:rPr>
      </w:pPr>
      <w:r w:rsidRPr="002D1DA6">
        <w:rPr>
          <w:b/>
          <w:lang w:eastAsia="en-US"/>
        </w:rPr>
        <w:t>4 шаг.</w:t>
      </w:r>
      <w:r>
        <w:rPr>
          <w:b/>
          <w:lang w:eastAsia="en-US"/>
        </w:rPr>
        <w:t xml:space="preserve"> </w:t>
      </w:r>
      <w:r w:rsidRPr="002D1DA6">
        <w:rPr>
          <w:lang w:eastAsia="en-US"/>
        </w:rPr>
        <w:t xml:space="preserve">Далее в функции calculate </w:t>
      </w:r>
      <w:r>
        <w:rPr>
          <w:lang w:eastAsia="en-US"/>
        </w:rPr>
        <w:t xml:space="preserve">из списка лексем обратной польской записи </w:t>
      </w:r>
      <w:r w:rsidR="00A86C61">
        <w:rPr>
          <w:lang w:eastAsia="en-US"/>
        </w:rPr>
        <w:t xml:space="preserve">происходит проверка на число или операнд в соответствии с алгоритмом вычисления на стеке. После последовательного выполнения алгоритма, результат функции, хранящийся в переменной </w:t>
      </w:r>
      <w:r w:rsidR="00A86C61">
        <w:rPr>
          <w:lang w:val="en-US" w:eastAsia="en-US"/>
        </w:rPr>
        <w:t>float</w:t>
      </w:r>
      <w:r w:rsidR="00A86C61" w:rsidRPr="00A86C61">
        <w:rPr>
          <w:lang w:eastAsia="en-US"/>
        </w:rPr>
        <w:t xml:space="preserve"> </w:t>
      </w:r>
      <w:r w:rsidR="00A86C61">
        <w:rPr>
          <w:lang w:val="en-US" w:eastAsia="en-US"/>
        </w:rPr>
        <w:t>res</w:t>
      </w:r>
      <w:r w:rsidR="00A86C61">
        <w:rPr>
          <w:lang w:eastAsia="en-US"/>
        </w:rPr>
        <w:t>, возвращает значение пользователю.</w:t>
      </w:r>
      <w:r w:rsidR="00612E2B">
        <w:rPr>
          <w:lang w:eastAsia="en-US"/>
        </w:rPr>
        <w:t xml:space="preserve"> Результат в данном примере будет: 11.</w:t>
      </w:r>
    </w:p>
    <w:p w14:paraId="56E37359" w14:textId="77777777" w:rsidR="00462E23" w:rsidRDefault="00462E23" w:rsidP="00462E23">
      <w:pPr>
        <w:spacing w:before="240" w:after="240"/>
        <w:rPr>
          <w:lang w:eastAsia="en-US"/>
        </w:rPr>
      </w:pPr>
    </w:p>
    <w:p w14:paraId="47FA36C3" w14:textId="44CF119C" w:rsidR="00462E23" w:rsidRDefault="00462E23" w:rsidP="00462E23">
      <w:pPr>
        <w:spacing w:before="240" w:after="240"/>
        <w:rPr>
          <w:lang w:eastAsia="en-US"/>
        </w:rPr>
        <w:sectPr w:rsidR="00462E23" w:rsidSect="00C25F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0BC2F4" w14:textId="0C3AD496" w:rsidR="00462E23" w:rsidRDefault="00462E23" w:rsidP="00462E23">
      <w:pPr>
        <w:spacing w:before="240" w:after="240"/>
        <w:rPr>
          <w:lang w:eastAsia="en-US"/>
        </w:rPr>
      </w:pPr>
    </w:p>
    <w:p w14:paraId="4194A5BE" w14:textId="77777777" w:rsidR="00CF6B80" w:rsidRPr="001474FD" w:rsidRDefault="00CF6B80" w:rsidP="008E17E1">
      <w:pPr>
        <w:pStyle w:val="aff6"/>
        <w:rPr>
          <w:sz w:val="26"/>
          <w:szCs w:val="26"/>
          <w:lang w:eastAsia="en-US"/>
        </w:rPr>
      </w:pPr>
      <w:bookmarkStart w:id="9" w:name="_Toc169986019"/>
      <w:bookmarkStart w:id="10" w:name="_Toc117849032"/>
      <w:r w:rsidRPr="003A16AD">
        <w:t>Заключение</w:t>
      </w:r>
      <w:bookmarkEnd w:id="9"/>
      <w:bookmarkEnd w:id="10"/>
    </w:p>
    <w:p w14:paraId="7EA74369" w14:textId="4D769C44" w:rsidR="00CF6B80" w:rsidRDefault="001C1889" w:rsidP="008E17E1">
      <w:pPr>
        <w:spacing w:before="240"/>
      </w:pPr>
      <w:r>
        <w:t>В результате выполнения лабораторной работы я познакомился с алгоритмами вычисления на стеке и преобразования из инфиксной формулы в постфиксную нотацию (обратную польскую запись). Используя данные алгоритмы, мне удалось создать калькулятор, позволяющий вычислить арифметические выражения.</w:t>
      </w:r>
    </w:p>
    <w:p w14:paraId="71D207BB" w14:textId="77777777" w:rsidR="00CF6B80" w:rsidRDefault="00CF6B80" w:rsidP="008E17E1">
      <w:pPr>
        <w:pStyle w:val="aff6"/>
      </w:pPr>
      <w:bookmarkStart w:id="11" w:name="_Toc169986020"/>
      <w:bookmarkStart w:id="12" w:name="_Toc117849033"/>
      <w:r w:rsidRPr="006204D2">
        <w:t>Литература</w:t>
      </w:r>
      <w:bookmarkEnd w:id="11"/>
      <w:bookmarkEnd w:id="12"/>
    </w:p>
    <w:p w14:paraId="36E110E9" w14:textId="6C40D527" w:rsidR="00A86C61" w:rsidRDefault="00C8557E" w:rsidP="008E17E1">
      <w:pPr>
        <w:pStyle w:val="a2"/>
      </w:pPr>
      <w:bookmarkStart w:id="13" w:name="_Toc169986021"/>
      <w:bookmarkStart w:id="14" w:name="_Toc117849034"/>
      <w:r w:rsidRPr="001C1889">
        <w:rPr>
          <w:lang w:eastAsia="en-US"/>
        </w:rPr>
        <w:t>Habr</w:t>
      </w:r>
      <w:r w:rsidR="001C1889">
        <w:rPr>
          <w:lang w:eastAsia="en-US"/>
        </w:rPr>
        <w:t xml:space="preserve"> -</w:t>
      </w:r>
      <w:r w:rsidRPr="00C8557E">
        <w:rPr>
          <w:lang w:eastAsia="en-US"/>
        </w:rPr>
        <w:t xml:space="preserve"> </w:t>
      </w:r>
      <w:r>
        <w:rPr>
          <w:lang w:eastAsia="en-US"/>
        </w:rPr>
        <w:t>Обратная польская запись</w:t>
      </w:r>
      <w:r>
        <w:t xml:space="preserve"> - </w:t>
      </w:r>
      <w:hyperlink r:id="rId14" w:history="1">
        <w:r w:rsidRPr="00354872">
          <w:rPr>
            <w:rStyle w:val="af0"/>
          </w:rPr>
          <w:t>https://habr.com/ru/post/100869/</w:t>
        </w:r>
      </w:hyperlink>
    </w:p>
    <w:p w14:paraId="1333E8CC" w14:textId="3B42E0BF" w:rsidR="00C8557E" w:rsidRPr="00C8557E" w:rsidRDefault="00C8557E" w:rsidP="008E17E1">
      <w:pPr>
        <w:pStyle w:val="a2"/>
        <w:rPr>
          <w:rStyle w:val="af0"/>
          <w:color w:val="auto"/>
          <w:u w:val="none"/>
        </w:rPr>
      </w:pPr>
      <w:r>
        <w:rPr>
          <w:lang w:eastAsia="en-US"/>
        </w:rPr>
        <w:t>Википедия – Обратная польская запись (рус.)</w:t>
      </w:r>
      <w:r>
        <w:t xml:space="preserve"> - </w:t>
      </w:r>
      <w:hyperlink r:id="rId15" w:history="1">
        <w:r>
          <w:rPr>
            <w:rStyle w:val="af0"/>
          </w:rPr>
          <w:t>Обратная польская запись — Википедия (wikipedia.org)</w:t>
        </w:r>
      </w:hyperlink>
    </w:p>
    <w:p w14:paraId="0FB4DE53" w14:textId="37816FA3" w:rsidR="00C8557E" w:rsidRPr="001C1889" w:rsidRDefault="001C1889" w:rsidP="008E17E1">
      <w:pPr>
        <w:pStyle w:val="a2"/>
        <w:rPr>
          <w:lang w:val="en-US" w:eastAsia="en-US"/>
        </w:rPr>
      </w:pPr>
      <w:r>
        <w:rPr>
          <w:lang w:eastAsia="en-US"/>
        </w:rPr>
        <w:t>Википедия</w:t>
      </w:r>
      <w:r w:rsidRPr="001C1889">
        <w:rPr>
          <w:lang w:val="en-US" w:eastAsia="en-US"/>
        </w:rPr>
        <w:t xml:space="preserve"> – </w:t>
      </w:r>
      <w:r>
        <w:rPr>
          <w:lang w:val="en-US" w:eastAsia="en-US"/>
        </w:rPr>
        <w:t>Shunting</w:t>
      </w:r>
      <w:r w:rsidRPr="001C1889">
        <w:rPr>
          <w:lang w:val="en-US" w:eastAsia="en-US"/>
        </w:rPr>
        <w:t xml:space="preserve"> </w:t>
      </w:r>
      <w:r>
        <w:rPr>
          <w:lang w:val="en-US" w:eastAsia="en-US"/>
        </w:rPr>
        <w:t>Yard</w:t>
      </w:r>
      <w:r w:rsidRPr="001C1889">
        <w:rPr>
          <w:lang w:val="en-US" w:eastAsia="en-US"/>
        </w:rPr>
        <w:t xml:space="preserve"> </w:t>
      </w:r>
      <w:r>
        <w:rPr>
          <w:lang w:val="en-US" w:eastAsia="en-US"/>
        </w:rPr>
        <w:t>Algorithm</w:t>
      </w:r>
      <w:r w:rsidRPr="001C1889">
        <w:rPr>
          <w:lang w:val="en-US" w:eastAsia="en-US"/>
        </w:rPr>
        <w:t xml:space="preserve"> (</w:t>
      </w:r>
      <w:r>
        <w:rPr>
          <w:lang w:eastAsia="en-US"/>
        </w:rPr>
        <w:t>англ</w:t>
      </w:r>
      <w:r w:rsidRPr="001C1889">
        <w:rPr>
          <w:lang w:val="en-US" w:eastAsia="en-US"/>
        </w:rPr>
        <w:t xml:space="preserve">.) - </w:t>
      </w:r>
      <w:hyperlink r:id="rId16" w:history="1">
        <w:r w:rsidRPr="001C1889">
          <w:rPr>
            <w:rStyle w:val="af0"/>
            <w:lang w:val="en-US"/>
          </w:rPr>
          <w:t>Shunting yard algorithm - Wikipedia</w:t>
        </w:r>
      </w:hyperlink>
    </w:p>
    <w:p w14:paraId="55237FE4" w14:textId="3DE46E87" w:rsidR="001C1889" w:rsidRPr="001C1889" w:rsidRDefault="001C1889" w:rsidP="001C1889">
      <w:pPr>
        <w:pStyle w:val="a2"/>
        <w:rPr>
          <w:lang w:eastAsia="en-US"/>
        </w:rPr>
      </w:pPr>
      <w:r>
        <w:t xml:space="preserve">Фоксфорд – Обратная польская нотация - </w:t>
      </w:r>
      <w:r w:rsidRPr="001C1889">
        <w:t>https://foxford.ru/wiki/informatika/obratnaya-polskaya-notatsiya</w:t>
      </w:r>
    </w:p>
    <w:p w14:paraId="7EBA5A53" w14:textId="77777777" w:rsidR="00462E23" w:rsidRPr="001C1889" w:rsidRDefault="00462E23" w:rsidP="00462E23">
      <w:pPr>
        <w:pStyle w:val="a2"/>
        <w:numPr>
          <w:ilvl w:val="0"/>
          <w:numId w:val="0"/>
        </w:numPr>
        <w:ind w:left="360"/>
        <w:rPr>
          <w:rStyle w:val="af0"/>
          <w:color w:val="auto"/>
          <w:u w:val="none"/>
        </w:rPr>
      </w:pPr>
    </w:p>
    <w:p w14:paraId="38CCAC06" w14:textId="77777777" w:rsidR="00462E23" w:rsidRPr="001C1889" w:rsidRDefault="00462E23" w:rsidP="001C1889">
      <w:pPr>
        <w:pStyle w:val="a2"/>
        <w:numPr>
          <w:ilvl w:val="0"/>
          <w:numId w:val="0"/>
        </w:numPr>
        <w:ind w:left="360"/>
        <w:sectPr w:rsidR="00462E23" w:rsidRPr="001C1889" w:rsidSect="00C25F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B2B475" w14:textId="60A86F8F" w:rsidR="00462E23" w:rsidRPr="001C1889" w:rsidRDefault="00462E23" w:rsidP="001C1889">
      <w:pPr>
        <w:pStyle w:val="a2"/>
        <w:numPr>
          <w:ilvl w:val="0"/>
          <w:numId w:val="0"/>
        </w:numPr>
      </w:pPr>
    </w:p>
    <w:p w14:paraId="1C261841" w14:textId="58C92018" w:rsidR="00CF6B80" w:rsidRDefault="00CF6B80" w:rsidP="008E17E1">
      <w:pPr>
        <w:pStyle w:val="aff6"/>
      </w:pPr>
      <w:r w:rsidRPr="006204D2">
        <w:t>Приложени</w:t>
      </w:r>
      <w:bookmarkEnd w:id="13"/>
      <w:r w:rsidR="003576DC">
        <w:t>я</w:t>
      </w:r>
      <w:bookmarkEnd w:id="14"/>
      <w:r w:rsidRPr="003576DC">
        <w:t xml:space="preserve"> </w:t>
      </w:r>
    </w:p>
    <w:p w14:paraId="6BE58343" w14:textId="3F0C5321" w:rsidR="00CF6B80" w:rsidRPr="00A86C61" w:rsidRDefault="003576DC" w:rsidP="008E17E1">
      <w:pPr>
        <w:pStyle w:val="2-"/>
        <w:rPr>
          <w:lang w:eastAsia="en-US"/>
        </w:rPr>
      </w:pPr>
      <w:bookmarkStart w:id="15" w:name="_Ref117846889"/>
      <w:bookmarkStart w:id="16" w:name="_Toc117849035"/>
      <w:r w:rsidRPr="00BF2FBA">
        <w:rPr>
          <w:lang w:eastAsia="en-US"/>
        </w:rPr>
        <w:t>Приложение 1.</w:t>
      </w:r>
      <w:r w:rsidRPr="003576DC">
        <w:rPr>
          <w:lang w:eastAsia="en-US"/>
        </w:rPr>
        <w:t xml:space="preserve"> </w:t>
      </w:r>
      <w:bookmarkEnd w:id="15"/>
      <w:bookmarkEnd w:id="16"/>
      <w:r w:rsidR="00A86C61">
        <w:rPr>
          <w:lang w:eastAsia="en-US"/>
        </w:rPr>
        <w:t>Функция</w:t>
      </w:r>
      <w:r w:rsidR="00A86C61" w:rsidRPr="00A86C61">
        <w:rPr>
          <w:lang w:eastAsia="en-US"/>
        </w:rPr>
        <w:t xml:space="preserve"> </w:t>
      </w:r>
      <w:r w:rsidR="00A86C61">
        <w:rPr>
          <w:lang w:eastAsia="en-US"/>
        </w:rPr>
        <w:t>конвертации</w:t>
      </w:r>
      <w:r w:rsidR="00A86C61" w:rsidRPr="00A86C61">
        <w:rPr>
          <w:lang w:eastAsia="en-US"/>
        </w:rPr>
        <w:t xml:space="preserve"> </w:t>
      </w:r>
      <w:r w:rsidR="00A86C61">
        <w:rPr>
          <w:lang w:eastAsia="en-US"/>
        </w:rPr>
        <w:t>в</w:t>
      </w:r>
      <w:r w:rsidR="00A86C61" w:rsidRPr="00A86C61">
        <w:rPr>
          <w:lang w:eastAsia="en-US"/>
        </w:rPr>
        <w:t xml:space="preserve"> </w:t>
      </w:r>
      <w:r w:rsidR="00A86C61">
        <w:rPr>
          <w:lang w:eastAsia="en-US"/>
        </w:rPr>
        <w:t>обратную польскую запись</w:t>
      </w:r>
    </w:p>
    <w:p w14:paraId="1E839841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CLis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convert(</w:t>
      </w: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CLis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A86C61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3974B574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ken;</w:t>
      </w:r>
    </w:p>
    <w:p w14:paraId="4D61F3B0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buff;</w:t>
      </w:r>
    </w:p>
    <w:p w14:paraId="41CE8AE4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n = </w:t>
      </w:r>
      <w:r w:rsidRPr="00A86C61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Size();</w:t>
      </w:r>
    </w:p>
    <w:p w14:paraId="2BB3328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len; i++) {</w:t>
      </w:r>
    </w:p>
    <w:p w14:paraId="14A56B5D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.pop_back();</w:t>
      </w:r>
    </w:p>
    <w:p w14:paraId="291482DD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sNumber(token)) {</w:t>
      </w:r>
    </w:p>
    <w:p w14:paraId="12ED14FB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output.push_front(token);</w:t>
      </w:r>
    </w:p>
    <w:p w14:paraId="2C4A999B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4F3A088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625759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2; j++) {</w:t>
      </w:r>
    </w:p>
    <w:p w14:paraId="44BDD849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2[j]) {</w:t>
      </w:r>
    </w:p>
    <w:p w14:paraId="421F3206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operatorstack.isEmpty()) {</w:t>
      </w:r>
    </w:p>
    <w:p w14:paraId="41CEF149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stack.gettop();</w:t>
      </w:r>
    </w:p>
    <w:p w14:paraId="3B0B66F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3[j] ||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2[j]) {</w:t>
      </w:r>
    </w:p>
    <w:p w14:paraId="3F791B3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output.push_front(operatorstack.pop());</w:t>
      </w:r>
    </w:p>
    <w:p w14:paraId="2415195E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operatorstack.isEmpty()) {</w:t>
      </w:r>
    </w:p>
    <w:p w14:paraId="587AFA9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stack.gettop();</w:t>
      </w:r>
    </w:p>
    <w:p w14:paraId="00EBA190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AA1C1B7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5A91705B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90476D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210D771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B2608C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2AB3F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operatorstack.push(token);</w:t>
      </w:r>
    </w:p>
    <w:p w14:paraId="7A4630F7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1D15CB4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DE51AA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3[j]) {</w:t>
      </w:r>
    </w:p>
    <w:p w14:paraId="76EFAC5D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operatorstack.isEmpty()) {</w:t>
      </w:r>
    </w:p>
    <w:p w14:paraId="63B4622C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stack.gettop();</w:t>
      </w:r>
    </w:p>
    <w:p w14:paraId="1A270B87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3[0] ||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3[1]) {</w:t>
      </w:r>
    </w:p>
    <w:p w14:paraId="66F1EFD7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output.push_front(operatorstack.pop());</w:t>
      </w:r>
    </w:p>
    <w:p w14:paraId="6A8AF4FA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operatorstack.isEmpty()) {</w:t>
      </w:r>
    </w:p>
    <w:p w14:paraId="6FE50DE8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stack.gettop();</w:t>
      </w:r>
    </w:p>
    <w:p w14:paraId="41537D7C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B01CFCB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4F8D7F1A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251F8EB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DC6F523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4B7082C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C16344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operatorstack.push(token);</w:t>
      </w:r>
    </w:p>
    <w:p w14:paraId="1209F51B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30CD8A3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DFB829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A8D9A8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his[0]) {</w:t>
      </w:r>
    </w:p>
    <w:p w14:paraId="13B2D6EE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operatorstack.push(token);</w:t>
      </w:r>
    </w:p>
    <w:p w14:paraId="4EEC1438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D0852E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his[1]) {</w:t>
      </w:r>
    </w:p>
    <w:p w14:paraId="47921193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stack.gettop();</w:t>
      </w:r>
    </w:p>
    <w:p w14:paraId="49B90267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his[0]) {</w:t>
      </w:r>
    </w:p>
    <w:p w14:paraId="599E06A1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output.push_front(operatorstack.pop());</w:t>
      </w:r>
    </w:p>
    <w:p w14:paraId="1E7126D5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opbuff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stack.gettop();</w:t>
      </w:r>
    </w:p>
    <w:p w14:paraId="75EB72C5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9EF503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operatorstack.pop();</w:t>
      </w:r>
    </w:p>
    <w:p w14:paraId="412A6143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token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1E213C5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1D2A89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F58590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operatorstack.isEmpty()) {</w:t>
      </w:r>
    </w:p>
    <w:p w14:paraId="0C11BD35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operatorstack.isEmpty()) {</w:t>
      </w:r>
    </w:p>
    <w:p w14:paraId="1F945034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output.push_front(operatorstack.pop());</w:t>
      </w:r>
    </w:p>
    <w:p w14:paraId="17D5AC57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414A16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C42EF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CList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86C61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copy;</w:t>
      </w:r>
    </w:p>
    <w:p w14:paraId="0B49C49F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opy.copy(output);</w:t>
      </w:r>
    </w:p>
    <w:p w14:paraId="2808BEE9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out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Reverse Polish notation: 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90BE7E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copy.isEmpty()) {</w:t>
      </w:r>
    </w:p>
    <w:p w14:paraId="35E8DD69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py.pop_back() </w:t>
      </w:r>
      <w:r w:rsidRPr="00A86C61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86C61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182E5E1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B9AF52" w14:textId="77777777" w:rsidR="00A86C61" w:rsidRPr="00A86C61" w:rsidRDefault="00A86C61" w:rsidP="00A86C61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A86C61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6145C53B" w14:textId="6523D688" w:rsidR="00CF6B80" w:rsidRDefault="00A86C61" w:rsidP="00A86C61">
      <w:pPr>
        <w:suppressAutoHyphens w:val="0"/>
        <w:autoSpaceDE w:val="0"/>
        <w:autoSpaceDN w:val="0"/>
        <w:adjustRightInd w:val="0"/>
        <w:spacing w:before="24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A86C61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AEA090F" w14:textId="6F6A3C45" w:rsidR="001C1889" w:rsidRDefault="001C1889" w:rsidP="00A86C61">
      <w:pPr>
        <w:suppressAutoHyphens w:val="0"/>
        <w:autoSpaceDE w:val="0"/>
        <w:autoSpaceDN w:val="0"/>
        <w:adjustRightInd w:val="0"/>
        <w:spacing w:before="24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14:paraId="00BFD635" w14:textId="197B418A" w:rsidR="001C1889" w:rsidRPr="001C1889" w:rsidRDefault="001C1889" w:rsidP="001C1889">
      <w:pPr>
        <w:pStyle w:val="2-"/>
        <w:rPr>
          <w:lang w:eastAsia="en-US"/>
        </w:rPr>
      </w:pPr>
      <w:r w:rsidRPr="00BF2FBA">
        <w:rPr>
          <w:lang w:eastAsia="en-US"/>
        </w:rPr>
        <w:t xml:space="preserve">Приложение </w:t>
      </w:r>
      <w:r>
        <w:rPr>
          <w:lang w:eastAsia="en-US"/>
        </w:rPr>
        <w:t>2</w:t>
      </w:r>
      <w:r w:rsidRPr="00BF2FBA">
        <w:rPr>
          <w:lang w:eastAsia="en-US"/>
        </w:rPr>
        <w:t>.</w:t>
      </w:r>
      <w:r w:rsidRPr="003576DC">
        <w:rPr>
          <w:lang w:eastAsia="en-US"/>
        </w:rPr>
        <w:t xml:space="preserve"> </w:t>
      </w:r>
      <w:r>
        <w:rPr>
          <w:lang w:eastAsia="en-US"/>
        </w:rPr>
        <w:t xml:space="preserve">Функция вычисления из класса </w:t>
      </w:r>
      <w:r>
        <w:rPr>
          <w:lang w:val="en-US" w:eastAsia="en-US"/>
        </w:rPr>
        <w:t>Calculate</w:t>
      </w:r>
    </w:p>
    <w:p w14:paraId="3410CB15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lculate(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C1889">
        <w:rPr>
          <w:rFonts w:ascii="Consolas" w:eastAsia="Calibri" w:hAnsi="Consolas" w:cs="Consolas"/>
          <w:color w:val="808080"/>
          <w:sz w:val="19"/>
          <w:szCs w:val="19"/>
          <w:lang w:val="en-US"/>
        </w:rPr>
        <w:t>expression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C1889">
        <w:rPr>
          <w:rFonts w:ascii="Consolas" w:eastAsia="Calibri" w:hAnsi="Consolas" w:cs="Consolas"/>
          <w:color w:val="808080"/>
          <w:sz w:val="19"/>
          <w:szCs w:val="19"/>
          <w:lang w:val="en-US"/>
        </w:rPr>
        <w:t>_x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34BAE24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= </w:t>
      </w:r>
      <w:r w:rsidRPr="001C1889">
        <w:rPr>
          <w:rFonts w:ascii="Consolas" w:eastAsia="Calibri" w:hAnsi="Consolas" w:cs="Consolas"/>
          <w:color w:val="808080"/>
          <w:sz w:val="19"/>
          <w:szCs w:val="19"/>
          <w:lang w:val="en-US"/>
        </w:rPr>
        <w:t>_x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9643AF7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CList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xplist;</w:t>
      </w:r>
    </w:p>
    <w:p w14:paraId="6536C114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list;</w:t>
      </w:r>
    </w:p>
    <w:p w14:paraId="0099FCF5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p.parse(</w:t>
      </w:r>
      <w:r w:rsidRPr="001C1889">
        <w:rPr>
          <w:rFonts w:ascii="Consolas" w:eastAsia="Calibri" w:hAnsi="Consolas" w:cs="Consolas"/>
          <w:color w:val="808080"/>
          <w:sz w:val="19"/>
          <w:szCs w:val="19"/>
          <w:lang w:val="en-US"/>
        </w:rPr>
        <w:t>expression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, x);</w:t>
      </w:r>
    </w:p>
    <w:p w14:paraId="2E89E3AD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xplist 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.convert(p.getLexemList());</w:t>
      </w:r>
    </w:p>
    <w:p w14:paraId="7AF01ED0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n = explist.getSize();</w:t>
      </w:r>
    </w:p>
    <w:p w14:paraId="68DB1B64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uff;</w:t>
      </w:r>
    </w:p>
    <w:p w14:paraId="38B6BD4B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5588CAA6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len; i++) {</w:t>
      </w:r>
    </w:p>
    <w:p w14:paraId="7BD32B6D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buff 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xplist.pop_back();</w:t>
      </w:r>
    </w:p>
    <w:p w14:paraId="6F35EEBA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sdigit(buff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)) {</w:t>
      </w:r>
    </w:p>
    <w:p w14:paraId="031458C6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stlist.push(buff);</w:t>
      </w:r>
    </w:p>
    <w:p w14:paraId="3E9E5981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DC7ED5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34FAA179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buff 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C1889">
        <w:rPr>
          <w:rFonts w:ascii="Consolas" w:eastAsia="Calibri" w:hAnsi="Consolas" w:cs="Consolas"/>
          <w:color w:val="A31515"/>
          <w:sz w:val="19"/>
          <w:szCs w:val="19"/>
          <w:lang w:val="en-US"/>
        </w:rPr>
        <w:t>"+"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E116E9C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1 = stlist.pop();</w:t>
      </w:r>
    </w:p>
    <w:p w14:paraId="4DCD0D5E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2 = stlist.pop();</w:t>
      </w:r>
    </w:p>
    <w:p w14:paraId="4E86BFEA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res = add(num1, num2);</w:t>
      </w:r>
    </w:p>
    <w:p w14:paraId="227D5C03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stlist.push(to_string(res));</w:t>
      </w:r>
    </w:p>
    <w:p w14:paraId="3E3F9710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930E97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buff 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C1889">
        <w:rPr>
          <w:rFonts w:ascii="Consolas" w:eastAsia="Calibri" w:hAnsi="Consolas" w:cs="Consolas"/>
          <w:color w:val="A31515"/>
          <w:sz w:val="19"/>
          <w:szCs w:val="19"/>
          <w:lang w:val="en-US"/>
        </w:rPr>
        <w:t>"-"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CA37F2A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2 = stlist.pop();</w:t>
      </w:r>
    </w:p>
    <w:p w14:paraId="17522C9A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1 = stlist.pop();</w:t>
      </w:r>
    </w:p>
    <w:p w14:paraId="4685C837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res = subs(num1, num2);</w:t>
      </w:r>
    </w:p>
    <w:p w14:paraId="155ECFA2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stlist.push(to_string(res));</w:t>
      </w:r>
    </w:p>
    <w:p w14:paraId="715031AC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8E79B0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buff 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C1889">
        <w:rPr>
          <w:rFonts w:ascii="Consolas" w:eastAsia="Calibri" w:hAnsi="Consolas" w:cs="Consolas"/>
          <w:color w:val="A31515"/>
          <w:sz w:val="19"/>
          <w:szCs w:val="19"/>
          <w:lang w:val="en-US"/>
        </w:rPr>
        <w:t>"*"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70DF257C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1 = stlist.pop();</w:t>
      </w:r>
    </w:p>
    <w:p w14:paraId="3BADEA00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2 = stlist.pop();</w:t>
      </w:r>
    </w:p>
    <w:p w14:paraId="19F6E7D5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res = mult(num1, num2);</w:t>
      </w:r>
    </w:p>
    <w:p w14:paraId="30288416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stlist.push(to_string(res));</w:t>
      </w:r>
    </w:p>
    <w:p w14:paraId="1D601231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A69F3F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889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buff </w:t>
      </w:r>
      <w:r w:rsidRPr="001C1889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C1889">
        <w:rPr>
          <w:rFonts w:ascii="Consolas" w:eastAsia="Calibri" w:hAnsi="Consolas" w:cs="Consolas"/>
          <w:color w:val="A31515"/>
          <w:sz w:val="19"/>
          <w:szCs w:val="19"/>
          <w:lang w:val="en-US"/>
        </w:rPr>
        <w:t>"/"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5837E543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2 = stlist.pop();</w:t>
      </w:r>
    </w:p>
    <w:p w14:paraId="73633013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889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1 = stlist.pop();</w:t>
      </w:r>
    </w:p>
    <w:p w14:paraId="3F3848F5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res = div(num1, num2);</w:t>
      </w:r>
    </w:p>
    <w:p w14:paraId="6D53A2D0" w14:textId="77777777" w:rsidR="001C1889" w:rsidRP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stlist.push(to_string(res));</w:t>
      </w:r>
    </w:p>
    <w:p w14:paraId="3C99EE2A" w14:textId="77777777" w:rsid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C188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8528A9C" w14:textId="77777777" w:rsid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}</w:t>
      </w:r>
    </w:p>
    <w:p w14:paraId="119C7C35" w14:textId="77777777" w:rsid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}</w:t>
      </w:r>
    </w:p>
    <w:p w14:paraId="3B55C8B5" w14:textId="77777777" w:rsidR="001C1889" w:rsidRDefault="001C1889" w:rsidP="001C188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s;</w:t>
      </w:r>
    </w:p>
    <w:p w14:paraId="4818E667" w14:textId="65019E38" w:rsidR="001C1889" w:rsidRPr="001C1889" w:rsidRDefault="001C1889" w:rsidP="001C1889">
      <w:pPr>
        <w:pStyle w:val="2-"/>
        <w:rPr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}</w:t>
      </w:r>
    </w:p>
    <w:sectPr w:rsidR="001C1889" w:rsidRPr="001C1889" w:rsidSect="00C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7A61" w14:textId="77777777" w:rsidR="00F07496" w:rsidRDefault="00F07496">
      <w:r>
        <w:separator/>
      </w:r>
    </w:p>
  </w:endnote>
  <w:endnote w:type="continuationSeparator" w:id="0">
    <w:p w14:paraId="4F5B971C" w14:textId="77777777" w:rsidR="00F07496" w:rsidRDefault="00F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A2AB" w14:textId="77777777" w:rsidR="00BF2FBA" w:rsidRDefault="00BF2FBA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0AAD">
      <w:rPr>
        <w:rStyle w:val="ad"/>
        <w:noProof/>
      </w:rPr>
      <w:t>10</w:t>
    </w:r>
    <w:r>
      <w:rPr>
        <w:rStyle w:val="ad"/>
      </w:rPr>
      <w:fldChar w:fldCharType="end"/>
    </w:r>
  </w:p>
  <w:p w14:paraId="55D7730E" w14:textId="77777777" w:rsidR="00BF2FBA" w:rsidRPr="00BD30BF" w:rsidRDefault="00BF2FBA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DACC" w14:textId="77777777" w:rsidR="00F07496" w:rsidRDefault="00F07496">
      <w:r>
        <w:separator/>
      </w:r>
    </w:p>
  </w:footnote>
  <w:footnote w:type="continuationSeparator" w:id="0">
    <w:p w14:paraId="5AB0BA16" w14:textId="77777777" w:rsidR="00F07496" w:rsidRDefault="00F0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032765"/>
    <w:multiLevelType w:val="hybridMultilevel"/>
    <w:tmpl w:val="00307D4C"/>
    <w:lvl w:ilvl="0" w:tplc="8FE0E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DB9"/>
    <w:multiLevelType w:val="hybridMultilevel"/>
    <w:tmpl w:val="6CD0C3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795"/>
    <w:multiLevelType w:val="hybridMultilevel"/>
    <w:tmpl w:val="C3B44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63E3"/>
    <w:multiLevelType w:val="multilevel"/>
    <w:tmpl w:val="43AC9636"/>
    <w:numStyleLink w:val="a0"/>
  </w:abstractNum>
  <w:abstractNum w:abstractNumId="7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F5C05"/>
    <w:multiLevelType w:val="multilevel"/>
    <w:tmpl w:val="43AC9636"/>
    <w:numStyleLink w:val="a0"/>
  </w:abstractNum>
  <w:abstractNum w:abstractNumId="9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2F0307"/>
    <w:multiLevelType w:val="multilevel"/>
    <w:tmpl w:val="C2641204"/>
    <w:numStyleLink w:val="1"/>
  </w:abstractNum>
  <w:abstractNum w:abstractNumId="12" w15:restartNumberingAfterBreak="0">
    <w:nsid w:val="1DFA381B"/>
    <w:multiLevelType w:val="hybridMultilevel"/>
    <w:tmpl w:val="5C84C0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14" w15:restartNumberingAfterBreak="0">
    <w:nsid w:val="286E30B7"/>
    <w:multiLevelType w:val="hybridMultilevel"/>
    <w:tmpl w:val="3806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3347B"/>
    <w:multiLevelType w:val="multilevel"/>
    <w:tmpl w:val="43AC9636"/>
    <w:numStyleLink w:val="a0"/>
  </w:abstractNum>
  <w:abstractNum w:abstractNumId="16" w15:restartNumberingAfterBreak="0">
    <w:nsid w:val="39C31D36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3D162F74"/>
    <w:multiLevelType w:val="multilevel"/>
    <w:tmpl w:val="C2641204"/>
    <w:numStyleLink w:val="1"/>
  </w:abstractNum>
  <w:abstractNum w:abstractNumId="19" w15:restartNumberingAfterBreak="0">
    <w:nsid w:val="3D4961CC"/>
    <w:multiLevelType w:val="multilevel"/>
    <w:tmpl w:val="C2641204"/>
    <w:numStyleLink w:val="1"/>
  </w:abstractNum>
  <w:abstractNum w:abstractNumId="20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1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82303"/>
    <w:multiLevelType w:val="multilevel"/>
    <w:tmpl w:val="C2641204"/>
    <w:numStyleLink w:val="1"/>
  </w:abstractNum>
  <w:abstractNum w:abstractNumId="2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E02E39"/>
    <w:multiLevelType w:val="hybridMultilevel"/>
    <w:tmpl w:val="6D3AA372"/>
    <w:lvl w:ilvl="0" w:tplc="1988F172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073BF"/>
    <w:multiLevelType w:val="hybridMultilevel"/>
    <w:tmpl w:val="4F8C0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33636D"/>
    <w:multiLevelType w:val="hybridMultilevel"/>
    <w:tmpl w:val="6F5A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13F4E"/>
    <w:multiLevelType w:val="multilevel"/>
    <w:tmpl w:val="43AC9636"/>
    <w:numStyleLink w:val="a0"/>
  </w:abstractNum>
  <w:abstractNum w:abstractNumId="2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902787"/>
    <w:multiLevelType w:val="multilevel"/>
    <w:tmpl w:val="43AC9636"/>
    <w:numStyleLink w:val="a0"/>
  </w:abstractNum>
  <w:abstractNum w:abstractNumId="31" w15:restartNumberingAfterBreak="0">
    <w:nsid w:val="7330547D"/>
    <w:multiLevelType w:val="multilevel"/>
    <w:tmpl w:val="C2641204"/>
    <w:numStyleLink w:val="1"/>
  </w:abstractNum>
  <w:abstractNum w:abstractNumId="32" w15:restartNumberingAfterBreak="0">
    <w:nsid w:val="749C666C"/>
    <w:multiLevelType w:val="multilevel"/>
    <w:tmpl w:val="C2641204"/>
    <w:numStyleLink w:val="1"/>
  </w:abstractNum>
  <w:abstractNum w:abstractNumId="33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F3B34"/>
    <w:multiLevelType w:val="multilevel"/>
    <w:tmpl w:val="43AC9636"/>
    <w:numStyleLink w:val="a0"/>
  </w:abstractNum>
  <w:abstractNum w:abstractNumId="35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32"/>
  </w:num>
  <w:num w:numId="12">
    <w:abstractNumId w:val="18"/>
  </w:num>
  <w:num w:numId="13">
    <w:abstractNumId w:val="8"/>
  </w:num>
  <w:num w:numId="14">
    <w:abstractNumId w:val="34"/>
  </w:num>
  <w:num w:numId="15">
    <w:abstractNumId w:val="13"/>
  </w:num>
  <w:num w:numId="16">
    <w:abstractNumId w:val="21"/>
  </w:num>
  <w:num w:numId="17">
    <w:abstractNumId w:val="15"/>
  </w:num>
  <w:num w:numId="18">
    <w:abstractNumId w:val="30"/>
  </w:num>
  <w:num w:numId="19">
    <w:abstractNumId w:val="31"/>
  </w:num>
  <w:num w:numId="20">
    <w:abstractNumId w:val="28"/>
  </w:num>
  <w:num w:numId="21">
    <w:abstractNumId w:val="33"/>
  </w:num>
  <w:num w:numId="22">
    <w:abstractNumId w:val="22"/>
  </w:num>
  <w:num w:numId="23">
    <w:abstractNumId w:val="35"/>
  </w:num>
  <w:num w:numId="24">
    <w:abstractNumId w:val="20"/>
  </w:num>
  <w:num w:numId="25">
    <w:abstractNumId w:val="4"/>
  </w:num>
  <w:num w:numId="26">
    <w:abstractNumId w:val="10"/>
  </w:num>
  <w:num w:numId="27">
    <w:abstractNumId w:val="25"/>
  </w:num>
  <w:num w:numId="28">
    <w:abstractNumId w:val="26"/>
  </w:num>
  <w:num w:numId="29">
    <w:abstractNumId w:val="16"/>
  </w:num>
  <w:num w:numId="30">
    <w:abstractNumId w:val="12"/>
  </w:num>
  <w:num w:numId="31">
    <w:abstractNumId w:val="24"/>
  </w:num>
  <w:num w:numId="32">
    <w:abstractNumId w:val="2"/>
  </w:num>
  <w:num w:numId="33">
    <w:abstractNumId w:val="5"/>
  </w:num>
  <w:num w:numId="34">
    <w:abstractNumId w:val="27"/>
  </w:num>
  <w:num w:numId="35">
    <w:abstractNumId w:val="3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13516"/>
    <w:rsid w:val="0004090B"/>
    <w:rsid w:val="000670AD"/>
    <w:rsid w:val="00092AE2"/>
    <w:rsid w:val="000C5B70"/>
    <w:rsid w:val="000F0B92"/>
    <w:rsid w:val="0012538B"/>
    <w:rsid w:val="001474FD"/>
    <w:rsid w:val="00164011"/>
    <w:rsid w:val="001A2A25"/>
    <w:rsid w:val="001C1889"/>
    <w:rsid w:val="00214FF0"/>
    <w:rsid w:val="002460AA"/>
    <w:rsid w:val="002577AB"/>
    <w:rsid w:val="00286440"/>
    <w:rsid w:val="00295A0F"/>
    <w:rsid w:val="002C052E"/>
    <w:rsid w:val="002C24C9"/>
    <w:rsid w:val="002C7503"/>
    <w:rsid w:val="002D1DA6"/>
    <w:rsid w:val="002D3C1E"/>
    <w:rsid w:val="002F4546"/>
    <w:rsid w:val="00343F0F"/>
    <w:rsid w:val="003576DC"/>
    <w:rsid w:val="00377AFA"/>
    <w:rsid w:val="003A16AD"/>
    <w:rsid w:val="00455209"/>
    <w:rsid w:val="00462E23"/>
    <w:rsid w:val="00483B4C"/>
    <w:rsid w:val="004A6143"/>
    <w:rsid w:val="004E0167"/>
    <w:rsid w:val="004F6EFE"/>
    <w:rsid w:val="0050250F"/>
    <w:rsid w:val="005146C3"/>
    <w:rsid w:val="00533E79"/>
    <w:rsid w:val="005608C4"/>
    <w:rsid w:val="00561C66"/>
    <w:rsid w:val="0058069C"/>
    <w:rsid w:val="005A19E3"/>
    <w:rsid w:val="005B4AC5"/>
    <w:rsid w:val="005C6571"/>
    <w:rsid w:val="006050DF"/>
    <w:rsid w:val="00612E2B"/>
    <w:rsid w:val="006204D2"/>
    <w:rsid w:val="00663664"/>
    <w:rsid w:val="0067234C"/>
    <w:rsid w:val="00691473"/>
    <w:rsid w:val="006C59AC"/>
    <w:rsid w:val="0070050C"/>
    <w:rsid w:val="00712608"/>
    <w:rsid w:val="00713C6C"/>
    <w:rsid w:val="00717A61"/>
    <w:rsid w:val="00724AFB"/>
    <w:rsid w:val="00732077"/>
    <w:rsid w:val="00746BAF"/>
    <w:rsid w:val="007978DF"/>
    <w:rsid w:val="007B1871"/>
    <w:rsid w:val="007C045D"/>
    <w:rsid w:val="007E321F"/>
    <w:rsid w:val="008434B6"/>
    <w:rsid w:val="00863F1B"/>
    <w:rsid w:val="008747F4"/>
    <w:rsid w:val="00883B89"/>
    <w:rsid w:val="00884A38"/>
    <w:rsid w:val="008E17E1"/>
    <w:rsid w:val="00901663"/>
    <w:rsid w:val="00912847"/>
    <w:rsid w:val="009235C5"/>
    <w:rsid w:val="00951F0E"/>
    <w:rsid w:val="009B54F9"/>
    <w:rsid w:val="00A0565F"/>
    <w:rsid w:val="00A10AAD"/>
    <w:rsid w:val="00A41AD8"/>
    <w:rsid w:val="00A46E31"/>
    <w:rsid w:val="00A55793"/>
    <w:rsid w:val="00A7174F"/>
    <w:rsid w:val="00A82D21"/>
    <w:rsid w:val="00A86C61"/>
    <w:rsid w:val="00AE3919"/>
    <w:rsid w:val="00B000FB"/>
    <w:rsid w:val="00B56B22"/>
    <w:rsid w:val="00B643B5"/>
    <w:rsid w:val="00B73514"/>
    <w:rsid w:val="00B95C45"/>
    <w:rsid w:val="00B96D9F"/>
    <w:rsid w:val="00BA30D4"/>
    <w:rsid w:val="00BC4A78"/>
    <w:rsid w:val="00BC60D7"/>
    <w:rsid w:val="00BD30BF"/>
    <w:rsid w:val="00BD6C4F"/>
    <w:rsid w:val="00BF2FBA"/>
    <w:rsid w:val="00C16503"/>
    <w:rsid w:val="00C25F28"/>
    <w:rsid w:val="00C368E2"/>
    <w:rsid w:val="00C55BC3"/>
    <w:rsid w:val="00C7322A"/>
    <w:rsid w:val="00C8557E"/>
    <w:rsid w:val="00C93895"/>
    <w:rsid w:val="00C95A71"/>
    <w:rsid w:val="00CC1504"/>
    <w:rsid w:val="00CC1DAF"/>
    <w:rsid w:val="00CC330C"/>
    <w:rsid w:val="00CC6FDC"/>
    <w:rsid w:val="00CD3FEF"/>
    <w:rsid w:val="00CF6B80"/>
    <w:rsid w:val="00D042C9"/>
    <w:rsid w:val="00D20971"/>
    <w:rsid w:val="00D2109C"/>
    <w:rsid w:val="00D96B0E"/>
    <w:rsid w:val="00DA645E"/>
    <w:rsid w:val="00DB651E"/>
    <w:rsid w:val="00DD2791"/>
    <w:rsid w:val="00DF2029"/>
    <w:rsid w:val="00E006D7"/>
    <w:rsid w:val="00E40118"/>
    <w:rsid w:val="00E41B65"/>
    <w:rsid w:val="00E85FD3"/>
    <w:rsid w:val="00EE16F9"/>
    <w:rsid w:val="00EE5C31"/>
    <w:rsid w:val="00EE74E1"/>
    <w:rsid w:val="00F07496"/>
    <w:rsid w:val="00F32C6D"/>
    <w:rsid w:val="00F6606E"/>
    <w:rsid w:val="00F82A0E"/>
    <w:rsid w:val="00F84758"/>
    <w:rsid w:val="00F91012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D9726"/>
  <w14:defaultImageDpi w14:val="0"/>
  <w15:docId w15:val="{D7692E48-2065-46E9-9249-8ED5D1A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C4A78"/>
    <w:pPr>
      <w:suppressAutoHyphens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locked/>
    <w:rsid w:val="007320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uiPriority w:val="99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uiPriority w:val="99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rsid w:val="00BC4A78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val="x-none" w:eastAsia="ru-RU"/>
    </w:rPr>
  </w:style>
  <w:style w:type="paragraph" w:styleId="a2">
    <w:name w:val="Bibliography"/>
    <w:basedOn w:val="a5"/>
    <w:uiPriority w:val="99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uiPriority w:val="99"/>
    <w:rsid w:val="00BC4A78"/>
    <w:pPr>
      <w:numPr>
        <w:numId w:val="15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1">
    <w:name w:val="___Стиль нумерованный"/>
    <w:rsid w:val="00350428"/>
    <w:pPr>
      <w:numPr>
        <w:numId w:val="4"/>
      </w:numPr>
    </w:pPr>
  </w:style>
  <w:style w:type="numbering" w:customStyle="1" w:styleId="a0">
    <w:name w:val="Список нумерованный"/>
    <w:rsid w:val="00350428"/>
    <w:pPr>
      <w:numPr>
        <w:numId w:val="7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styleId="aff4">
    <w:name w:val="caption"/>
    <w:basedOn w:val="a5"/>
    <w:next w:val="a5"/>
    <w:uiPriority w:val="35"/>
    <w:unhideWhenUsed/>
    <w:qFormat/>
    <w:locked/>
    <w:rsid w:val="00F6606E"/>
    <w:rPr>
      <w:b/>
      <w:bCs/>
      <w:sz w:val="20"/>
      <w:szCs w:val="20"/>
    </w:rPr>
  </w:style>
  <w:style w:type="paragraph" w:styleId="aff5">
    <w:name w:val="List Paragraph"/>
    <w:basedOn w:val="a5"/>
    <w:uiPriority w:val="34"/>
    <w:qFormat/>
    <w:rsid w:val="004A6143"/>
    <w:pPr>
      <w:ind w:left="720"/>
      <w:contextualSpacing/>
    </w:pPr>
  </w:style>
  <w:style w:type="paragraph" w:customStyle="1" w:styleId="aff6">
    <w:name w:val="Главные заголовки"/>
    <w:basedOn w:val="10"/>
    <w:link w:val="aff7"/>
    <w:qFormat/>
    <w:rsid w:val="0070050C"/>
    <w:rPr>
      <w:rFonts w:ascii="Georgia" w:hAnsi="Georgia" w:cs="Times New Roman"/>
    </w:rPr>
  </w:style>
  <w:style w:type="paragraph" w:customStyle="1" w:styleId="32">
    <w:name w:val="Заголовки 3 уровня"/>
    <w:basedOn w:val="3"/>
    <w:next w:val="a5"/>
    <w:link w:val="33"/>
    <w:qFormat/>
    <w:rsid w:val="0070050C"/>
    <w:rPr>
      <w:rFonts w:ascii="Georgia" w:hAnsi="Georgia"/>
      <w:i w:val="0"/>
      <w:sz w:val="24"/>
      <w:lang w:eastAsia="en-US"/>
    </w:rPr>
  </w:style>
  <w:style w:type="character" w:customStyle="1" w:styleId="aff7">
    <w:name w:val="Главные заголовки Знак"/>
    <w:link w:val="aff6"/>
    <w:rsid w:val="0070050C"/>
    <w:rPr>
      <w:rFonts w:ascii="Georgia" w:eastAsia="Times New Roman" w:hAnsi="Georgia"/>
      <w:b/>
      <w:bCs/>
      <w:kern w:val="32"/>
      <w:sz w:val="32"/>
      <w:szCs w:val="32"/>
    </w:rPr>
  </w:style>
  <w:style w:type="paragraph" w:customStyle="1" w:styleId="2-">
    <w:name w:val="Заголовки 2-го уровня"/>
    <w:basedOn w:val="2"/>
    <w:link w:val="2-0"/>
    <w:qFormat/>
    <w:rsid w:val="0070050C"/>
    <w:pPr>
      <w:jc w:val="both"/>
    </w:pPr>
    <w:rPr>
      <w:rFonts w:ascii="Times New Roman" w:hAnsi="Times New Roman" w:cs="Times New Roman"/>
      <w:b w:val="0"/>
      <w:iCs w:val="0"/>
    </w:rPr>
  </w:style>
  <w:style w:type="character" w:customStyle="1" w:styleId="33">
    <w:name w:val="Заголовки 3 уровня Знак"/>
    <w:link w:val="32"/>
    <w:rsid w:val="0070050C"/>
    <w:rPr>
      <w:rFonts w:ascii="Georgia" w:eastAsia="Times New Roman" w:hAnsi="Georgia" w:cs="Arial"/>
      <w:b/>
      <w:bCs/>
      <w:iCs/>
      <w:sz w:val="24"/>
      <w:szCs w:val="26"/>
      <w:lang w:eastAsia="en-US"/>
    </w:rPr>
  </w:style>
  <w:style w:type="paragraph" w:styleId="aff8">
    <w:name w:val="TOC Heading"/>
    <w:basedOn w:val="10"/>
    <w:next w:val="a5"/>
    <w:uiPriority w:val="39"/>
    <w:unhideWhenUsed/>
    <w:qFormat/>
    <w:rsid w:val="00A46E31"/>
    <w:pPr>
      <w:keepLines/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2-0">
    <w:name w:val="Заголовки 2-го уровня Знак"/>
    <w:link w:val="2-"/>
    <w:rsid w:val="0070050C"/>
    <w:rPr>
      <w:rFonts w:ascii="Times New Roman" w:eastAsia="Times New Roman" w:hAnsi="Times New Roman"/>
      <w:bCs/>
      <w:i/>
      <w:sz w:val="28"/>
      <w:szCs w:val="28"/>
    </w:rPr>
  </w:style>
  <w:style w:type="paragraph" w:styleId="41">
    <w:name w:val="toc 4"/>
    <w:basedOn w:val="a5"/>
    <w:next w:val="a5"/>
    <w:autoRedefine/>
    <w:uiPriority w:val="39"/>
    <w:unhideWhenUsed/>
    <w:locked/>
    <w:rsid w:val="00A46E31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locked/>
    <w:rsid w:val="00A46E31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locked/>
    <w:rsid w:val="00A46E31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locked/>
    <w:rsid w:val="00A46E31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locked/>
    <w:rsid w:val="00A46E31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locked/>
    <w:rsid w:val="00A46E31"/>
    <w:pPr>
      <w:ind w:left="1920"/>
      <w:jc w:val="left"/>
    </w:pPr>
    <w:rPr>
      <w:rFonts w:ascii="Calibri" w:hAnsi="Calibri"/>
      <w:sz w:val="18"/>
      <w:szCs w:val="18"/>
    </w:rPr>
  </w:style>
  <w:style w:type="character" w:styleId="aff9">
    <w:name w:val="Subtle Emphasis"/>
    <w:basedOn w:val="a6"/>
    <w:uiPriority w:val="19"/>
    <w:qFormat/>
    <w:rsid w:val="00732077"/>
    <w:rPr>
      <w:i/>
      <w:iCs/>
      <w:color w:val="404040" w:themeColor="text1" w:themeTint="BF"/>
    </w:rPr>
  </w:style>
  <w:style w:type="character" w:styleId="affa">
    <w:name w:val="Emphasis"/>
    <w:basedOn w:val="a6"/>
    <w:uiPriority w:val="20"/>
    <w:qFormat/>
    <w:locked/>
    <w:rsid w:val="00732077"/>
    <w:rPr>
      <w:i/>
      <w:iCs/>
    </w:rPr>
  </w:style>
  <w:style w:type="character" w:styleId="affb">
    <w:name w:val="Intense Emphasis"/>
    <w:basedOn w:val="a6"/>
    <w:uiPriority w:val="21"/>
    <w:qFormat/>
    <w:rsid w:val="00732077"/>
    <w:rPr>
      <w:i/>
      <w:iCs/>
      <w:color w:val="4F81BD" w:themeColor="accent1"/>
    </w:rPr>
  </w:style>
  <w:style w:type="character" w:styleId="affc">
    <w:name w:val="Strong"/>
    <w:basedOn w:val="a6"/>
    <w:uiPriority w:val="22"/>
    <w:qFormat/>
    <w:locked/>
    <w:rsid w:val="00732077"/>
    <w:rPr>
      <w:b/>
      <w:bCs/>
    </w:rPr>
  </w:style>
  <w:style w:type="paragraph" w:styleId="affd">
    <w:name w:val="No Spacing"/>
    <w:uiPriority w:val="1"/>
    <w:qFormat/>
    <w:rsid w:val="00732077"/>
    <w:pPr>
      <w:suppressAutoHyphens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6"/>
    <w:link w:val="5"/>
    <w:uiPriority w:val="9"/>
    <w:rsid w:val="007320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ffe">
    <w:name w:val="Unresolved Mention"/>
    <w:basedOn w:val="a6"/>
    <w:uiPriority w:val="99"/>
    <w:semiHidden/>
    <w:unhideWhenUsed/>
    <w:rsid w:val="00C8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hunting_yard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1%D1%80%D0%B0%D1%82%D0%BD%D0%B0%D1%8F_%D0%BF%D0%BE%D0%BB%D1%8C%D1%81%D0%BA%D0%B0%D1%8F_%D0%B7%D0%B0%D0%BF%D0%B8%D1%81%D1%8C" TargetMode="External"/><Relationship Id="rId14" Type="http://schemas.openxmlformats.org/officeDocument/2006/relationships/hyperlink" Target="https://habr.com/ru/post/1008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BA2D-1BD2-492F-ADB7-BAFC1051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y Karagodin</cp:lastModifiedBy>
  <cp:revision>21</cp:revision>
  <dcterms:created xsi:type="dcterms:W3CDTF">2022-10-28T08:32:00Z</dcterms:created>
  <dcterms:modified xsi:type="dcterms:W3CDTF">2022-12-27T14:36:00Z</dcterms:modified>
</cp:coreProperties>
</file>